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A7B29" w14:textId="77777777" w:rsidR="001071C4" w:rsidRDefault="001071C4" w:rsidP="001071C4">
      <w:pPr>
        <w:pStyle w:val="af0"/>
        <w:ind w:left="-851" w:right="-426"/>
        <w:jc w:val="right"/>
        <w:rPr>
          <w:rFonts w:ascii="Times New Roman" w:hAnsi="Times New Roman"/>
          <w:b/>
          <w:sz w:val="24"/>
        </w:rPr>
      </w:pPr>
      <w:bookmarkStart w:id="0" w:name="_GoBack"/>
      <w:bookmarkEnd w:id="0"/>
    </w:p>
    <w:p w14:paraId="0A63CF9B" w14:textId="77777777" w:rsidR="001071C4" w:rsidRDefault="001071C4" w:rsidP="001071C4">
      <w:pPr>
        <w:pStyle w:val="af0"/>
        <w:ind w:left="-851" w:right="-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ДОГОВОР ВОЗМЕЗДНОГО ОКАЗАНИЯ УСЛУГ №_____________</w:t>
      </w:r>
    </w:p>
    <w:p w14:paraId="32201C97" w14:textId="77777777" w:rsidR="001071C4" w:rsidRDefault="001071C4" w:rsidP="001071C4">
      <w:pPr>
        <w:pStyle w:val="af0"/>
        <w:ind w:left="-851" w:right="-42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по педагогической </w:t>
      </w:r>
      <w:r w:rsidRPr="00F461E1">
        <w:rPr>
          <w:rFonts w:ascii="Times New Roman" w:hAnsi="Times New Roman"/>
          <w:b/>
          <w:sz w:val="24"/>
        </w:rPr>
        <w:t>деятельности</w:t>
      </w:r>
    </w:p>
    <w:p w14:paraId="14F597F0" w14:textId="77777777" w:rsidR="001071C4" w:rsidRDefault="001071C4" w:rsidP="001071C4">
      <w:pPr>
        <w:pStyle w:val="af0"/>
        <w:ind w:left="-851" w:right="-426"/>
        <w:jc w:val="both"/>
        <w:rPr>
          <w:rFonts w:ascii="Times New Roman" w:hAnsi="Times New Roman"/>
          <w:sz w:val="24"/>
        </w:rPr>
      </w:pPr>
    </w:p>
    <w:p w14:paraId="2CD285D1" w14:textId="77777777" w:rsidR="001071C4" w:rsidRDefault="001071C4" w:rsidP="001071C4">
      <w:pPr>
        <w:pStyle w:val="af0"/>
        <w:ind w:left="-851" w:right="-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  Благовещенск                                                                               "____" ______________ 20 __ г.</w:t>
      </w:r>
    </w:p>
    <w:p w14:paraId="23645C2C" w14:textId="77777777" w:rsidR="001071C4" w:rsidRDefault="001071C4" w:rsidP="001071C4">
      <w:pPr>
        <w:pStyle w:val="af0"/>
        <w:ind w:left="-851" w:right="-426"/>
        <w:jc w:val="both"/>
        <w:rPr>
          <w:rFonts w:ascii="Times New Roman" w:hAnsi="Times New Roman"/>
          <w:sz w:val="24"/>
        </w:rPr>
      </w:pPr>
    </w:p>
    <w:p w14:paraId="5C30D521" w14:textId="77777777" w:rsidR="001071C4" w:rsidRDefault="001071C4" w:rsidP="001071C4">
      <w:pPr>
        <w:pStyle w:val="af0"/>
        <w:ind w:left="-851" w:right="-426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Федеральное </w:t>
      </w:r>
      <w:r w:rsidRPr="00397925">
        <w:rPr>
          <w:rFonts w:ascii="Times New Roman" w:hAnsi="Times New Roman"/>
          <w:sz w:val="22"/>
          <w:szCs w:val="22"/>
        </w:rPr>
        <w:t xml:space="preserve">государственное </w:t>
      </w:r>
      <w:r>
        <w:rPr>
          <w:rFonts w:ascii="Times New Roman" w:hAnsi="Times New Roman"/>
          <w:sz w:val="22"/>
          <w:szCs w:val="22"/>
        </w:rPr>
        <w:t xml:space="preserve">бюджетное образовательное учреждение высшего </w:t>
      </w:r>
      <w:r w:rsidRPr="00397925">
        <w:rPr>
          <w:rFonts w:ascii="Times New Roman" w:hAnsi="Times New Roman"/>
          <w:sz w:val="22"/>
          <w:szCs w:val="22"/>
        </w:rPr>
        <w:t xml:space="preserve">образования </w:t>
      </w:r>
      <w:r w:rsidRPr="009270F0">
        <w:rPr>
          <w:rFonts w:ascii="Times New Roman" w:hAnsi="Times New Roman"/>
          <w:sz w:val="22"/>
          <w:szCs w:val="22"/>
        </w:rPr>
        <w:t>«Д</w:t>
      </w:r>
      <w:r w:rsidRPr="007A1548">
        <w:rPr>
          <w:rFonts w:ascii="Times New Roman" w:hAnsi="Times New Roman"/>
          <w:sz w:val="22"/>
          <w:szCs w:val="22"/>
        </w:rPr>
        <w:t xml:space="preserve">альневосточный государственный аграрный </w:t>
      </w:r>
      <w:r w:rsidRPr="009270F0">
        <w:rPr>
          <w:rFonts w:ascii="Times New Roman" w:hAnsi="Times New Roman"/>
          <w:sz w:val="22"/>
          <w:szCs w:val="22"/>
        </w:rPr>
        <w:t>университет»</w:t>
      </w:r>
      <w:r>
        <w:rPr>
          <w:rFonts w:ascii="Times New Roman" w:hAnsi="Times New Roman"/>
          <w:sz w:val="22"/>
          <w:szCs w:val="22"/>
        </w:rPr>
        <w:t xml:space="preserve"> в лице </w:t>
      </w:r>
      <w:r w:rsidRPr="00397925">
        <w:rPr>
          <w:rFonts w:ascii="Times New Roman" w:hAnsi="Times New Roman"/>
          <w:sz w:val="22"/>
          <w:szCs w:val="22"/>
        </w:rPr>
        <w:t>ректора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Тихончука Павла Викторовича</w:t>
      </w:r>
      <w:r w:rsidRPr="00397925">
        <w:rPr>
          <w:rFonts w:ascii="Times New Roman" w:hAnsi="Times New Roman"/>
          <w:sz w:val="22"/>
          <w:szCs w:val="22"/>
        </w:rPr>
        <w:t>,</w:t>
      </w:r>
      <w:r w:rsidRPr="00397925">
        <w:rPr>
          <w:rFonts w:ascii="Times New Roman" w:hAnsi="Times New Roman"/>
          <w:b/>
          <w:sz w:val="22"/>
          <w:szCs w:val="22"/>
        </w:rPr>
        <w:t xml:space="preserve"> </w:t>
      </w:r>
      <w:r w:rsidRPr="00397925">
        <w:rPr>
          <w:rFonts w:ascii="Times New Roman" w:hAnsi="Times New Roman"/>
          <w:sz w:val="22"/>
          <w:szCs w:val="22"/>
        </w:rPr>
        <w:t xml:space="preserve">действующего на основании Устава, именуемого в дальнейшем "Заказчик", и </w:t>
      </w:r>
    </w:p>
    <w:p w14:paraId="586D4853" w14:textId="77777777" w:rsidR="001071C4" w:rsidRPr="007A1548" w:rsidRDefault="001071C4" w:rsidP="001071C4">
      <w:pPr>
        <w:pStyle w:val="af0"/>
        <w:ind w:left="-851" w:right="-426" w:firstLine="708"/>
        <w:jc w:val="both"/>
        <w:rPr>
          <w:rFonts w:ascii="Times New Roman" w:hAnsi="Times New Roman"/>
          <w:sz w:val="22"/>
          <w:szCs w:val="22"/>
        </w:rPr>
      </w:pPr>
    </w:p>
    <w:p w14:paraId="737C8339" w14:textId="77777777" w:rsidR="001071C4" w:rsidRPr="007A1548" w:rsidRDefault="001071C4" w:rsidP="001071C4">
      <w:pPr>
        <w:pStyle w:val="af0"/>
        <w:ind w:left="-851" w:right="-426"/>
        <w:jc w:val="both"/>
        <w:rPr>
          <w:rFonts w:ascii="Times New Roman" w:hAnsi="Times New Roman"/>
          <w:sz w:val="22"/>
          <w:szCs w:val="22"/>
        </w:rPr>
      </w:pPr>
      <w:r w:rsidRPr="007A1548">
        <w:rPr>
          <w:rFonts w:ascii="Times New Roman" w:hAnsi="Times New Roman"/>
          <w:sz w:val="22"/>
          <w:szCs w:val="22"/>
        </w:rPr>
        <w:t>_________________________________________________________________________________________</w:t>
      </w:r>
    </w:p>
    <w:p w14:paraId="0AC31134" w14:textId="77777777" w:rsidR="001071C4" w:rsidRPr="007A1548" w:rsidRDefault="001071C4" w:rsidP="001071C4">
      <w:pPr>
        <w:pStyle w:val="af0"/>
        <w:pBdr>
          <w:bottom w:val="single" w:sz="12" w:space="18" w:color="auto"/>
        </w:pBdr>
        <w:ind w:left="-851" w:right="-426" w:firstLine="708"/>
        <w:jc w:val="center"/>
        <w:rPr>
          <w:rFonts w:ascii="Times New Roman" w:hAnsi="Times New Roman"/>
          <w:sz w:val="18"/>
          <w:szCs w:val="18"/>
        </w:rPr>
      </w:pPr>
      <w:r w:rsidRPr="00901D25">
        <w:rPr>
          <w:rFonts w:ascii="Times New Roman" w:hAnsi="Times New Roman"/>
          <w:sz w:val="18"/>
          <w:szCs w:val="18"/>
        </w:rPr>
        <w:t>фамилия, имя, отчество</w:t>
      </w:r>
      <w:r w:rsidRPr="007A1548">
        <w:rPr>
          <w:rFonts w:ascii="Times New Roman" w:hAnsi="Times New Roman"/>
          <w:sz w:val="18"/>
          <w:szCs w:val="18"/>
        </w:rPr>
        <w:t xml:space="preserve"> </w:t>
      </w:r>
    </w:p>
    <w:p w14:paraId="7877B627" w14:textId="77777777" w:rsidR="001071C4" w:rsidRPr="007A1548" w:rsidRDefault="001071C4" w:rsidP="001071C4">
      <w:pPr>
        <w:pStyle w:val="af0"/>
        <w:ind w:left="-851" w:right="-426"/>
        <w:jc w:val="center"/>
        <w:rPr>
          <w:rFonts w:ascii="Times New Roman" w:hAnsi="Times New Roman"/>
          <w:sz w:val="22"/>
          <w:szCs w:val="22"/>
        </w:rPr>
      </w:pPr>
      <w:r w:rsidRPr="00901D25">
        <w:rPr>
          <w:rFonts w:ascii="Times New Roman" w:hAnsi="Times New Roman"/>
          <w:sz w:val="18"/>
          <w:szCs w:val="18"/>
        </w:rPr>
        <w:t>ученая степень, ученое звание</w:t>
      </w:r>
    </w:p>
    <w:p w14:paraId="2393F433" w14:textId="77777777" w:rsidR="001071C4" w:rsidRPr="00397925" w:rsidRDefault="001071C4" w:rsidP="001071C4">
      <w:pPr>
        <w:pStyle w:val="af0"/>
        <w:ind w:left="-851" w:right="-426"/>
        <w:jc w:val="both"/>
        <w:rPr>
          <w:rFonts w:ascii="Times New Roman" w:hAnsi="Times New Roman"/>
          <w:sz w:val="22"/>
          <w:szCs w:val="22"/>
        </w:rPr>
      </w:pPr>
      <w:r w:rsidRPr="00397925">
        <w:rPr>
          <w:rFonts w:ascii="Times New Roman" w:hAnsi="Times New Roman"/>
          <w:sz w:val="22"/>
          <w:szCs w:val="22"/>
        </w:rPr>
        <w:t>именуемого в дальнейшем "Исп</w:t>
      </w:r>
      <w:r>
        <w:rPr>
          <w:rFonts w:ascii="Times New Roman" w:hAnsi="Times New Roman"/>
          <w:sz w:val="22"/>
          <w:szCs w:val="22"/>
        </w:rPr>
        <w:t xml:space="preserve">олнитель", заключили </w:t>
      </w:r>
      <w:r w:rsidRPr="009270F0">
        <w:rPr>
          <w:rFonts w:ascii="Times New Roman" w:hAnsi="Times New Roman"/>
          <w:sz w:val="22"/>
          <w:szCs w:val="22"/>
        </w:rPr>
        <w:t>настоящий договор возмездного оказания услуг (далее – Договор) о нижеследующем:</w:t>
      </w:r>
    </w:p>
    <w:p w14:paraId="7E0C1015" w14:textId="77777777" w:rsidR="001071C4" w:rsidRPr="00397925" w:rsidRDefault="001071C4" w:rsidP="001071C4">
      <w:pPr>
        <w:pStyle w:val="af0"/>
        <w:ind w:left="-851" w:right="-426"/>
        <w:jc w:val="both"/>
        <w:rPr>
          <w:rFonts w:ascii="Times New Roman" w:hAnsi="Times New Roman"/>
          <w:sz w:val="22"/>
          <w:szCs w:val="22"/>
        </w:rPr>
      </w:pPr>
      <w:r w:rsidRPr="00397925">
        <w:rPr>
          <w:rFonts w:ascii="Times New Roman" w:hAnsi="Times New Roman"/>
          <w:sz w:val="22"/>
          <w:szCs w:val="22"/>
        </w:rPr>
        <w:t xml:space="preserve">                                                   </w:t>
      </w:r>
    </w:p>
    <w:p w14:paraId="2FD1E161" w14:textId="77777777" w:rsidR="001071C4" w:rsidRPr="00397925" w:rsidRDefault="001071C4" w:rsidP="001071C4">
      <w:pPr>
        <w:pStyle w:val="af0"/>
        <w:ind w:left="-851" w:right="-426"/>
        <w:jc w:val="both"/>
        <w:rPr>
          <w:rFonts w:ascii="Times New Roman" w:hAnsi="Times New Roman"/>
          <w:b/>
          <w:sz w:val="22"/>
          <w:szCs w:val="22"/>
        </w:rPr>
      </w:pPr>
      <w:r w:rsidRPr="00397925">
        <w:rPr>
          <w:rFonts w:ascii="Times New Roman" w:hAnsi="Times New Roman"/>
          <w:sz w:val="22"/>
          <w:szCs w:val="22"/>
        </w:rPr>
        <w:t xml:space="preserve"> </w:t>
      </w:r>
      <w:r w:rsidRPr="00397925">
        <w:rPr>
          <w:rFonts w:ascii="Times New Roman" w:hAnsi="Times New Roman"/>
          <w:b/>
          <w:sz w:val="22"/>
          <w:szCs w:val="22"/>
        </w:rPr>
        <w:t>1. Предмет договора</w:t>
      </w:r>
    </w:p>
    <w:p w14:paraId="21C00182" w14:textId="77777777" w:rsidR="001071C4" w:rsidRPr="00397925" w:rsidRDefault="001071C4" w:rsidP="001071C4">
      <w:pPr>
        <w:pStyle w:val="af0"/>
        <w:ind w:left="-851" w:right="-426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1. </w:t>
      </w:r>
      <w:r w:rsidRPr="009270F0">
        <w:rPr>
          <w:rFonts w:ascii="Times New Roman" w:hAnsi="Times New Roman"/>
          <w:sz w:val="22"/>
          <w:szCs w:val="22"/>
        </w:rPr>
        <w:t>По Договору Исполнитель</w:t>
      </w:r>
      <w:r w:rsidRPr="00397925">
        <w:rPr>
          <w:rFonts w:ascii="Times New Roman" w:hAnsi="Times New Roman"/>
          <w:sz w:val="22"/>
          <w:szCs w:val="22"/>
        </w:rPr>
        <w:t xml:space="preserve"> обязуется по заданию Заказчика оказать услуги, указанные в п. 1.2</w:t>
      </w:r>
      <w:r>
        <w:rPr>
          <w:rFonts w:ascii="Times New Roman" w:hAnsi="Times New Roman"/>
          <w:sz w:val="22"/>
          <w:szCs w:val="22"/>
        </w:rPr>
        <w:t>.</w:t>
      </w:r>
      <w:r w:rsidRPr="00397925">
        <w:rPr>
          <w:rFonts w:ascii="Times New Roman" w:hAnsi="Times New Roman"/>
          <w:sz w:val="22"/>
          <w:szCs w:val="22"/>
        </w:rPr>
        <w:t xml:space="preserve"> настоящего договора, а Заказчик обязуется оплатить эти услуги.</w:t>
      </w:r>
    </w:p>
    <w:p w14:paraId="5E06A5B3" w14:textId="77777777" w:rsidR="001071C4" w:rsidRDefault="001071C4" w:rsidP="001071C4">
      <w:pPr>
        <w:pStyle w:val="af0"/>
        <w:tabs>
          <w:tab w:val="left" w:pos="980"/>
          <w:tab w:val="left" w:pos="993"/>
        </w:tabs>
        <w:ind w:left="-851" w:right="-426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2. </w:t>
      </w:r>
      <w:r w:rsidRPr="00397925">
        <w:rPr>
          <w:rFonts w:ascii="Times New Roman" w:hAnsi="Times New Roman"/>
          <w:sz w:val="22"/>
          <w:szCs w:val="22"/>
        </w:rPr>
        <w:t>Исполнитель обязуется выполнить учебную, учебно-методиче</w:t>
      </w:r>
      <w:r>
        <w:rPr>
          <w:rFonts w:ascii="Times New Roman" w:hAnsi="Times New Roman"/>
          <w:sz w:val="22"/>
          <w:szCs w:val="22"/>
        </w:rPr>
        <w:t xml:space="preserve">скую, научно-исследовательскую </w:t>
      </w:r>
      <w:r w:rsidRPr="00397925">
        <w:rPr>
          <w:rFonts w:ascii="Times New Roman" w:hAnsi="Times New Roman"/>
          <w:sz w:val="22"/>
          <w:szCs w:val="22"/>
        </w:rPr>
        <w:t>работу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400FBD30" w14:textId="77777777" w:rsidR="001071C4" w:rsidRDefault="001071C4" w:rsidP="001071C4">
      <w:pPr>
        <w:pStyle w:val="af0"/>
        <w:tabs>
          <w:tab w:val="left" w:pos="980"/>
          <w:tab w:val="left" w:pos="993"/>
        </w:tabs>
        <w:ind w:left="-851" w:right="-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часов)</w:t>
      </w:r>
    </w:p>
    <w:tbl>
      <w:tblPr>
        <w:tblW w:w="10115" w:type="dxa"/>
        <w:tblInd w:w="-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417"/>
        <w:gridCol w:w="426"/>
        <w:gridCol w:w="425"/>
        <w:gridCol w:w="396"/>
        <w:gridCol w:w="709"/>
        <w:gridCol w:w="567"/>
        <w:gridCol w:w="425"/>
        <w:gridCol w:w="709"/>
        <w:gridCol w:w="567"/>
        <w:gridCol w:w="567"/>
        <w:gridCol w:w="992"/>
        <w:gridCol w:w="935"/>
      </w:tblGrid>
      <w:tr w:rsidR="001071C4" w:rsidRPr="00452121" w14:paraId="26FBDB0E" w14:textId="77777777" w:rsidTr="004A3A8A">
        <w:trPr>
          <w:trHeight w:val="395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36D9A943" w14:textId="77777777" w:rsidR="001071C4" w:rsidRPr="00502DED" w:rsidRDefault="001071C4" w:rsidP="004A3A8A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02DED">
              <w:rPr>
                <w:rFonts w:ascii="Times New Roman" w:hAnsi="Times New Roman"/>
                <w:sz w:val="22"/>
                <w:szCs w:val="22"/>
              </w:rPr>
              <w:t>Дисциплин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573F4C7A" w14:textId="77777777" w:rsidR="001071C4" w:rsidRDefault="001071C4" w:rsidP="004A3A8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с,</w:t>
            </w:r>
          </w:p>
          <w:p w14:paraId="3265B5B2" w14:textId="77777777" w:rsidR="001071C4" w:rsidRPr="007D07B9" w:rsidRDefault="001071C4" w:rsidP="004A3A8A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D07B9">
              <w:rPr>
                <w:rFonts w:ascii="Times New Roman" w:hAnsi="Times New Roman"/>
                <w:sz w:val="18"/>
                <w:szCs w:val="18"/>
              </w:rPr>
              <w:t>направление подготовки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</w:p>
          <w:p w14:paraId="02F82B2F" w14:textId="77777777" w:rsidR="001071C4" w:rsidRPr="00502DED" w:rsidRDefault="001071C4" w:rsidP="004A3A8A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D07B9">
              <w:rPr>
                <w:rFonts w:ascii="Times New Roman" w:hAnsi="Times New Roman"/>
                <w:sz w:val="18"/>
                <w:szCs w:val="18"/>
              </w:rPr>
              <w:t>спец</w:t>
            </w:r>
            <w:r>
              <w:rPr>
                <w:rFonts w:ascii="Times New Roman" w:hAnsi="Times New Roman"/>
                <w:sz w:val="18"/>
                <w:szCs w:val="18"/>
              </w:rPr>
              <w:t>иальность</w:t>
            </w:r>
          </w:p>
        </w:tc>
        <w:tc>
          <w:tcPr>
            <w:tcW w:w="2523" w:type="dxa"/>
            <w:gridSpan w:val="5"/>
            <w:shd w:val="clear" w:color="auto" w:fill="auto"/>
            <w:vAlign w:val="center"/>
          </w:tcPr>
          <w:p w14:paraId="059D626D" w14:textId="77777777" w:rsidR="001071C4" w:rsidRPr="00452121" w:rsidRDefault="001071C4" w:rsidP="004A3A8A">
            <w:pPr>
              <w:pStyle w:val="af0"/>
              <w:jc w:val="center"/>
              <w:rPr>
                <w:rFonts w:ascii="Times New Roman" w:hAnsi="Times New Roman"/>
              </w:rPr>
            </w:pPr>
            <w:r w:rsidRPr="00452121">
              <w:rPr>
                <w:rFonts w:ascii="Times New Roman" w:hAnsi="Times New Roman"/>
              </w:rPr>
              <w:t>Вид нагрузки</w:t>
            </w:r>
          </w:p>
          <w:p w14:paraId="01D5937F" w14:textId="77777777" w:rsidR="001071C4" w:rsidRPr="00452121" w:rsidRDefault="001071C4" w:rsidP="004A3A8A">
            <w:pPr>
              <w:pStyle w:val="af0"/>
              <w:jc w:val="center"/>
              <w:rPr>
                <w:rFonts w:ascii="Times New Roman" w:hAnsi="Times New Roman"/>
              </w:rPr>
            </w:pPr>
            <w:r w:rsidRPr="00452121">
              <w:rPr>
                <w:rFonts w:ascii="Times New Roman" w:hAnsi="Times New Roman"/>
              </w:rPr>
              <w:t xml:space="preserve"> (часы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9881377" w14:textId="77777777" w:rsidR="001071C4" w:rsidRPr="00452121" w:rsidRDefault="001071C4" w:rsidP="004A3A8A">
            <w:pPr>
              <w:pStyle w:val="af0"/>
              <w:jc w:val="center"/>
              <w:rPr>
                <w:rFonts w:ascii="Times New Roman" w:hAnsi="Times New Roman"/>
              </w:rPr>
            </w:pPr>
            <w:r w:rsidRPr="00452121">
              <w:rPr>
                <w:rFonts w:ascii="Times New Roman" w:hAnsi="Times New Roman"/>
              </w:rPr>
              <w:t>Вид контроля (часы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45FB0D9" w14:textId="77777777" w:rsidR="001071C4" w:rsidRDefault="001071C4" w:rsidP="004A3A8A">
            <w:pPr>
              <w:pStyle w:val="af0"/>
              <w:jc w:val="center"/>
              <w:rPr>
                <w:rFonts w:ascii="Times New Roman" w:hAnsi="Times New Roman"/>
              </w:rPr>
            </w:pPr>
            <w:r w:rsidRPr="00452121">
              <w:rPr>
                <w:rFonts w:ascii="Times New Roman" w:hAnsi="Times New Roman"/>
              </w:rPr>
              <w:t>ГИА</w:t>
            </w:r>
          </w:p>
          <w:p w14:paraId="16105F02" w14:textId="77777777" w:rsidR="001071C4" w:rsidRPr="00452121" w:rsidRDefault="001071C4" w:rsidP="004A3A8A">
            <w:pPr>
              <w:pStyle w:val="af0"/>
              <w:jc w:val="center"/>
              <w:rPr>
                <w:rFonts w:ascii="Times New Roman" w:hAnsi="Times New Roman"/>
              </w:rPr>
            </w:pPr>
            <w:r w:rsidRPr="00452121">
              <w:rPr>
                <w:rFonts w:ascii="Times New Roman" w:hAnsi="Times New Roman"/>
              </w:rPr>
              <w:t xml:space="preserve"> (часы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D19920B" w14:textId="77777777" w:rsidR="001071C4" w:rsidRPr="00452121" w:rsidRDefault="001071C4" w:rsidP="004A3A8A">
            <w:pPr>
              <w:pStyle w:val="af0"/>
              <w:jc w:val="center"/>
              <w:rPr>
                <w:rFonts w:ascii="Times New Roman" w:hAnsi="Times New Roman"/>
              </w:rPr>
            </w:pPr>
            <w:r w:rsidRPr="00452121">
              <w:rPr>
                <w:rFonts w:ascii="Times New Roman" w:hAnsi="Times New Roman"/>
              </w:rPr>
              <w:t>Прочие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</w:tcPr>
          <w:p w14:paraId="290459F5" w14:textId="77777777" w:rsidR="001071C4" w:rsidRPr="00452121" w:rsidRDefault="001071C4" w:rsidP="004A3A8A">
            <w:pPr>
              <w:pStyle w:val="af0"/>
              <w:jc w:val="center"/>
              <w:rPr>
                <w:rFonts w:ascii="Times New Roman" w:hAnsi="Times New Roman"/>
              </w:rPr>
            </w:pPr>
            <w:r w:rsidRPr="00452121">
              <w:rPr>
                <w:rFonts w:ascii="Times New Roman" w:hAnsi="Times New Roman"/>
              </w:rPr>
              <w:t>Всего (часов)</w:t>
            </w:r>
          </w:p>
        </w:tc>
      </w:tr>
      <w:tr w:rsidR="001071C4" w:rsidRPr="00452121" w14:paraId="65D789CF" w14:textId="77777777" w:rsidTr="004A3A8A">
        <w:trPr>
          <w:cantSplit/>
          <w:trHeight w:val="1585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F73C4" w14:textId="77777777" w:rsidR="001071C4" w:rsidRPr="00502DED" w:rsidRDefault="001071C4" w:rsidP="004A3A8A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D8EB37" w14:textId="77777777" w:rsidR="001071C4" w:rsidRPr="00502DED" w:rsidRDefault="001071C4" w:rsidP="004A3A8A">
            <w:pPr>
              <w:pStyle w:val="af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AC45BA0" w14:textId="77777777" w:rsidR="001071C4" w:rsidRPr="00452121" w:rsidRDefault="001071C4" w:rsidP="004A3A8A">
            <w:pPr>
              <w:pStyle w:val="af0"/>
              <w:ind w:left="113" w:right="113"/>
              <w:jc w:val="center"/>
              <w:rPr>
                <w:rFonts w:ascii="Times New Roman" w:hAnsi="Times New Roman"/>
              </w:rPr>
            </w:pPr>
            <w:r w:rsidRPr="00452121">
              <w:rPr>
                <w:rFonts w:ascii="Times New Roman" w:hAnsi="Times New Roman"/>
              </w:rPr>
              <w:t>Л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9FBB6E7" w14:textId="77777777" w:rsidR="001071C4" w:rsidRPr="00452121" w:rsidRDefault="001071C4" w:rsidP="004A3A8A">
            <w:pPr>
              <w:pStyle w:val="af0"/>
              <w:ind w:left="113" w:right="113"/>
              <w:jc w:val="center"/>
              <w:rPr>
                <w:rFonts w:ascii="Times New Roman" w:hAnsi="Times New Roman"/>
              </w:rPr>
            </w:pPr>
            <w:r w:rsidRPr="00452121">
              <w:rPr>
                <w:rFonts w:ascii="Times New Roman" w:hAnsi="Times New Roman"/>
              </w:rPr>
              <w:t>ПР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8A4BB72" w14:textId="77777777" w:rsidR="001071C4" w:rsidRPr="00452121" w:rsidRDefault="001071C4" w:rsidP="004A3A8A">
            <w:pPr>
              <w:pStyle w:val="af0"/>
              <w:ind w:left="113" w:right="113"/>
              <w:jc w:val="center"/>
              <w:rPr>
                <w:rFonts w:ascii="Times New Roman" w:hAnsi="Times New Roman"/>
              </w:rPr>
            </w:pPr>
            <w:r w:rsidRPr="00452121">
              <w:rPr>
                <w:rFonts w:ascii="Times New Roman" w:hAnsi="Times New Roman"/>
              </w:rPr>
              <w:t>ЛР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2B7E43F" w14:textId="77777777" w:rsidR="001071C4" w:rsidRPr="00452121" w:rsidRDefault="001071C4" w:rsidP="004A3A8A">
            <w:pPr>
              <w:pStyle w:val="af0"/>
              <w:ind w:left="113" w:right="113"/>
              <w:jc w:val="center"/>
              <w:rPr>
                <w:rFonts w:ascii="Times New Roman" w:hAnsi="Times New Roman"/>
              </w:rPr>
            </w:pPr>
            <w:r w:rsidRPr="00452121">
              <w:rPr>
                <w:rFonts w:ascii="Times New Roman" w:hAnsi="Times New Roman"/>
              </w:rPr>
              <w:t>КП/КР/кр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BC2AF1" w14:textId="77777777" w:rsidR="001071C4" w:rsidRPr="00452121" w:rsidRDefault="001071C4" w:rsidP="004A3A8A">
            <w:pPr>
              <w:pStyle w:val="af0"/>
              <w:ind w:left="113" w:right="113"/>
              <w:jc w:val="center"/>
              <w:rPr>
                <w:rFonts w:ascii="Times New Roman" w:hAnsi="Times New Roman"/>
              </w:rPr>
            </w:pPr>
            <w:r w:rsidRPr="00452121">
              <w:rPr>
                <w:rFonts w:ascii="Times New Roman" w:hAnsi="Times New Roman"/>
              </w:rPr>
              <w:t>Практика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C82250" w14:textId="77777777" w:rsidR="001071C4" w:rsidRPr="00452121" w:rsidRDefault="001071C4" w:rsidP="004A3A8A">
            <w:pPr>
              <w:pStyle w:val="af0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452121">
              <w:rPr>
                <w:rFonts w:ascii="Times New Roman" w:hAnsi="Times New Roman"/>
              </w:rPr>
              <w:t>Э/ЗО/З</w:t>
            </w:r>
          </w:p>
          <w:p w14:paraId="7CD92AD4" w14:textId="77777777" w:rsidR="001071C4" w:rsidRPr="00452121" w:rsidRDefault="001071C4" w:rsidP="004A3A8A">
            <w:pPr>
              <w:pStyle w:val="af0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24D0A11" w14:textId="77777777" w:rsidR="001071C4" w:rsidRPr="00452121" w:rsidRDefault="001071C4" w:rsidP="004A3A8A">
            <w:pPr>
              <w:pStyle w:val="af0"/>
              <w:ind w:left="113" w:right="113"/>
              <w:jc w:val="center"/>
              <w:rPr>
                <w:rFonts w:ascii="Times New Roman" w:hAnsi="Times New Roman"/>
              </w:rPr>
            </w:pPr>
            <w:r w:rsidRPr="00452121">
              <w:rPr>
                <w:rFonts w:ascii="Times New Roman" w:hAnsi="Times New Roman"/>
              </w:rPr>
              <w:t>Консультаци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087FC2D" w14:textId="77777777" w:rsidR="001071C4" w:rsidRPr="00452121" w:rsidRDefault="001071C4" w:rsidP="004A3A8A">
            <w:pPr>
              <w:pStyle w:val="af0"/>
              <w:ind w:left="113" w:right="113"/>
              <w:jc w:val="center"/>
              <w:rPr>
                <w:rFonts w:ascii="Times New Roman" w:hAnsi="Times New Roman"/>
              </w:rPr>
            </w:pPr>
            <w:r w:rsidRPr="00452121">
              <w:rPr>
                <w:rFonts w:ascii="Times New Roman" w:hAnsi="Times New Roman"/>
              </w:rPr>
              <w:t>ГЭ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BE22790" w14:textId="77777777" w:rsidR="001071C4" w:rsidRPr="00452121" w:rsidRDefault="001071C4" w:rsidP="004A3A8A">
            <w:pPr>
              <w:pStyle w:val="af0"/>
              <w:ind w:left="113" w:right="113"/>
              <w:jc w:val="center"/>
              <w:rPr>
                <w:rFonts w:ascii="Times New Roman" w:hAnsi="Times New Roman"/>
              </w:rPr>
            </w:pPr>
            <w:r w:rsidRPr="00452121">
              <w:rPr>
                <w:rFonts w:ascii="Times New Roman" w:hAnsi="Times New Roman"/>
              </w:rPr>
              <w:t>ВКР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47149" w14:textId="77777777" w:rsidR="001071C4" w:rsidRPr="00452121" w:rsidRDefault="001071C4" w:rsidP="004A3A8A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4B03A3" w14:textId="77777777" w:rsidR="001071C4" w:rsidRPr="00452121" w:rsidRDefault="001071C4" w:rsidP="004A3A8A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</w:tr>
      <w:tr w:rsidR="001071C4" w:rsidRPr="00452121" w14:paraId="3A780649" w14:textId="77777777" w:rsidTr="004A3A8A">
        <w:tc>
          <w:tcPr>
            <w:tcW w:w="1980" w:type="dxa"/>
            <w:shd w:val="clear" w:color="auto" w:fill="auto"/>
          </w:tcPr>
          <w:p w14:paraId="18CEC54F" w14:textId="77777777" w:rsidR="001071C4" w:rsidRPr="00502DED" w:rsidRDefault="001071C4" w:rsidP="004A3A8A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понирование</w:t>
            </w:r>
          </w:p>
        </w:tc>
        <w:tc>
          <w:tcPr>
            <w:tcW w:w="1417" w:type="dxa"/>
            <w:shd w:val="clear" w:color="auto" w:fill="auto"/>
          </w:tcPr>
          <w:p w14:paraId="4F742BE2" w14:textId="77777777" w:rsidR="001071C4" w:rsidRPr="00502DED" w:rsidRDefault="001071C4" w:rsidP="004A3A8A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6C4622E" w14:textId="77777777" w:rsidR="001071C4" w:rsidRPr="00452121" w:rsidRDefault="001071C4" w:rsidP="004A3A8A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26F759D3" w14:textId="77777777" w:rsidR="001071C4" w:rsidRPr="00452121" w:rsidRDefault="001071C4" w:rsidP="004A3A8A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dxa"/>
            <w:shd w:val="clear" w:color="auto" w:fill="auto"/>
          </w:tcPr>
          <w:p w14:paraId="7A3DC8B1" w14:textId="77777777" w:rsidR="001071C4" w:rsidRPr="00452121" w:rsidRDefault="001071C4" w:rsidP="004A3A8A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2F4934B9" w14:textId="77777777" w:rsidR="001071C4" w:rsidRPr="00452121" w:rsidRDefault="001071C4" w:rsidP="004A3A8A">
            <w:pPr>
              <w:pStyle w:val="af0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267871F4" w14:textId="77777777" w:rsidR="001071C4" w:rsidRPr="00452121" w:rsidRDefault="001071C4" w:rsidP="004A3A8A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14:paraId="75B861D3" w14:textId="77777777" w:rsidR="001071C4" w:rsidRPr="00452121" w:rsidRDefault="001071C4" w:rsidP="004A3A8A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D8DC0BB" w14:textId="77777777" w:rsidR="001071C4" w:rsidRPr="00452121" w:rsidRDefault="001071C4" w:rsidP="004A3A8A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0227A120" w14:textId="77777777" w:rsidR="001071C4" w:rsidRPr="00452121" w:rsidRDefault="001071C4" w:rsidP="004A3A8A">
            <w:pPr>
              <w:pStyle w:val="af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14:paraId="455CFE46" w14:textId="77777777" w:rsidR="001071C4" w:rsidRPr="00452121" w:rsidRDefault="001071C4" w:rsidP="004A3A8A">
            <w:pPr>
              <w:pStyle w:val="af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B939F5F" w14:textId="77777777" w:rsidR="001071C4" w:rsidRPr="00452121" w:rsidRDefault="001071C4" w:rsidP="004A3A8A">
            <w:pPr>
              <w:pStyle w:val="af0"/>
              <w:jc w:val="both"/>
              <w:rPr>
                <w:rFonts w:ascii="Times New Roman" w:hAnsi="Times New Roman"/>
              </w:rPr>
            </w:pPr>
          </w:p>
        </w:tc>
        <w:tc>
          <w:tcPr>
            <w:tcW w:w="935" w:type="dxa"/>
            <w:shd w:val="clear" w:color="auto" w:fill="auto"/>
          </w:tcPr>
          <w:p w14:paraId="0955C520" w14:textId="77777777" w:rsidR="001071C4" w:rsidRPr="00452121" w:rsidRDefault="001071C4" w:rsidP="004A3A8A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</w:tr>
      <w:tr w:rsidR="001071C4" w:rsidRPr="00502DED" w14:paraId="2198A3EE" w14:textId="77777777" w:rsidTr="004A3A8A">
        <w:tc>
          <w:tcPr>
            <w:tcW w:w="1980" w:type="dxa"/>
            <w:shd w:val="clear" w:color="auto" w:fill="auto"/>
          </w:tcPr>
          <w:p w14:paraId="2995F80F" w14:textId="77777777" w:rsidR="001071C4" w:rsidRPr="00502DED" w:rsidRDefault="001071C4" w:rsidP="004A3A8A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ссертации</w:t>
            </w:r>
          </w:p>
        </w:tc>
        <w:tc>
          <w:tcPr>
            <w:tcW w:w="1417" w:type="dxa"/>
            <w:shd w:val="clear" w:color="auto" w:fill="auto"/>
          </w:tcPr>
          <w:p w14:paraId="795A339C" w14:textId="77777777" w:rsidR="001071C4" w:rsidRPr="00502DED" w:rsidRDefault="001071C4" w:rsidP="004A3A8A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147AD18C" w14:textId="77777777" w:rsidR="001071C4" w:rsidRPr="00502DED" w:rsidRDefault="001071C4" w:rsidP="004A3A8A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6C5B4A9" w14:textId="77777777" w:rsidR="001071C4" w:rsidRPr="00502DED" w:rsidRDefault="001071C4" w:rsidP="004A3A8A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6" w:type="dxa"/>
            <w:shd w:val="clear" w:color="auto" w:fill="auto"/>
          </w:tcPr>
          <w:p w14:paraId="29B09834" w14:textId="77777777" w:rsidR="001071C4" w:rsidRPr="00502DED" w:rsidRDefault="001071C4" w:rsidP="004A3A8A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6CBD070" w14:textId="77777777" w:rsidR="001071C4" w:rsidRPr="00502DED" w:rsidRDefault="001071C4" w:rsidP="004A3A8A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40858D2" w14:textId="77777777" w:rsidR="001071C4" w:rsidRPr="00502DED" w:rsidRDefault="001071C4" w:rsidP="004A3A8A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F4414C7" w14:textId="77777777" w:rsidR="001071C4" w:rsidRPr="00502DED" w:rsidRDefault="001071C4" w:rsidP="004A3A8A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1DE01BF" w14:textId="77777777" w:rsidR="001071C4" w:rsidRPr="00502DED" w:rsidRDefault="001071C4" w:rsidP="004A3A8A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CF59BA2" w14:textId="77777777" w:rsidR="001071C4" w:rsidRPr="00502DED" w:rsidRDefault="001071C4" w:rsidP="004A3A8A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56065E1" w14:textId="77777777" w:rsidR="001071C4" w:rsidRPr="00502DED" w:rsidRDefault="001071C4" w:rsidP="004A3A8A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E3132EB" w14:textId="77777777" w:rsidR="001071C4" w:rsidRPr="00502DED" w:rsidRDefault="001071C4" w:rsidP="004A3A8A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35" w:type="dxa"/>
            <w:shd w:val="clear" w:color="auto" w:fill="auto"/>
          </w:tcPr>
          <w:p w14:paraId="507B3477" w14:textId="77777777" w:rsidR="001071C4" w:rsidRPr="00502DED" w:rsidRDefault="001071C4" w:rsidP="004A3A8A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071C4" w:rsidRPr="00502DED" w14:paraId="08B41ED6" w14:textId="77777777" w:rsidTr="004A3A8A">
        <w:tc>
          <w:tcPr>
            <w:tcW w:w="1980" w:type="dxa"/>
            <w:shd w:val="clear" w:color="auto" w:fill="auto"/>
          </w:tcPr>
          <w:p w14:paraId="77D5AE1C" w14:textId="77777777" w:rsidR="001071C4" w:rsidRPr="00502DED" w:rsidRDefault="001071C4" w:rsidP="004A3A8A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канд.)</w:t>
            </w:r>
          </w:p>
        </w:tc>
        <w:tc>
          <w:tcPr>
            <w:tcW w:w="1417" w:type="dxa"/>
            <w:shd w:val="clear" w:color="auto" w:fill="auto"/>
          </w:tcPr>
          <w:p w14:paraId="5B856168" w14:textId="77777777" w:rsidR="001071C4" w:rsidRPr="00502DED" w:rsidRDefault="001071C4" w:rsidP="004A3A8A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26F6A8BA" w14:textId="77777777" w:rsidR="001071C4" w:rsidRPr="00502DED" w:rsidRDefault="001071C4" w:rsidP="004A3A8A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FB3A828" w14:textId="77777777" w:rsidR="001071C4" w:rsidRPr="00502DED" w:rsidRDefault="001071C4" w:rsidP="004A3A8A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96" w:type="dxa"/>
            <w:shd w:val="clear" w:color="auto" w:fill="auto"/>
          </w:tcPr>
          <w:p w14:paraId="0A46F667" w14:textId="77777777" w:rsidR="001071C4" w:rsidRPr="00502DED" w:rsidRDefault="001071C4" w:rsidP="004A3A8A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F678829" w14:textId="77777777" w:rsidR="001071C4" w:rsidRPr="00502DED" w:rsidRDefault="001071C4" w:rsidP="004A3A8A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1DF7652" w14:textId="77777777" w:rsidR="001071C4" w:rsidRPr="00502DED" w:rsidRDefault="001071C4" w:rsidP="004A3A8A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4CAF112" w14:textId="77777777" w:rsidR="001071C4" w:rsidRPr="00502DED" w:rsidRDefault="001071C4" w:rsidP="004A3A8A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88F0BBE" w14:textId="77777777" w:rsidR="001071C4" w:rsidRPr="00502DED" w:rsidRDefault="001071C4" w:rsidP="004A3A8A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2C24773" w14:textId="77777777" w:rsidR="001071C4" w:rsidRPr="00502DED" w:rsidRDefault="001071C4" w:rsidP="004A3A8A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23BCEEE" w14:textId="77777777" w:rsidR="001071C4" w:rsidRPr="00502DED" w:rsidRDefault="001071C4" w:rsidP="004A3A8A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B7E7D98" w14:textId="77777777" w:rsidR="001071C4" w:rsidRPr="00502DED" w:rsidRDefault="001071C4" w:rsidP="004A3A8A">
            <w:pPr>
              <w:pStyle w:val="af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35" w:type="dxa"/>
            <w:shd w:val="clear" w:color="auto" w:fill="auto"/>
          </w:tcPr>
          <w:p w14:paraId="2EA4F0BC" w14:textId="77777777" w:rsidR="001071C4" w:rsidRPr="00502DED" w:rsidRDefault="001071C4" w:rsidP="004A3A8A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1071C4" w:rsidRPr="00502DED" w14:paraId="0D21333A" w14:textId="77777777" w:rsidTr="004A3A8A">
        <w:trPr>
          <w:trHeight w:val="195"/>
        </w:trPr>
        <w:tc>
          <w:tcPr>
            <w:tcW w:w="9180" w:type="dxa"/>
            <w:gridSpan w:val="12"/>
            <w:tcBorders>
              <w:left w:val="single" w:sz="4" w:space="0" w:color="auto"/>
              <w:bottom w:val="single" w:sz="4" w:space="0" w:color="auto"/>
              <w:tr2bl w:val="single" w:sz="4" w:space="0" w:color="FFFFFF"/>
            </w:tcBorders>
            <w:shd w:val="clear" w:color="auto" w:fill="auto"/>
          </w:tcPr>
          <w:p w14:paraId="010FB69C" w14:textId="77777777" w:rsidR="001071C4" w:rsidRPr="00502DED" w:rsidRDefault="001071C4" w:rsidP="004A3A8A">
            <w:pPr>
              <w:pStyle w:val="af0"/>
              <w:jc w:val="right"/>
              <w:rPr>
                <w:rFonts w:ascii="Times New Roman" w:hAnsi="Times New Roman"/>
                <w:sz w:val="24"/>
              </w:rPr>
            </w:pPr>
            <w:r w:rsidRPr="00502DED"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</w:tcPr>
          <w:p w14:paraId="52DD415B" w14:textId="77777777" w:rsidR="001071C4" w:rsidRPr="00502DED" w:rsidRDefault="001071C4" w:rsidP="004A3A8A">
            <w:pPr>
              <w:pStyle w:val="af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</w:tbl>
    <w:p w14:paraId="4DB6FDFA" w14:textId="77777777" w:rsidR="001071C4" w:rsidRPr="00C46C57" w:rsidRDefault="001071C4" w:rsidP="001071C4">
      <w:pPr>
        <w:pStyle w:val="af0"/>
        <w:tabs>
          <w:tab w:val="left" w:pos="980"/>
          <w:tab w:val="left" w:pos="993"/>
        </w:tabs>
        <w:ind w:right="-426"/>
        <w:jc w:val="both"/>
        <w:rPr>
          <w:rFonts w:ascii="Times New Roman" w:hAnsi="Times New Roman"/>
          <w:sz w:val="22"/>
          <w:szCs w:val="22"/>
        </w:rPr>
      </w:pPr>
    </w:p>
    <w:p w14:paraId="003A4BB9" w14:textId="77777777" w:rsidR="001071C4" w:rsidRPr="00397925" w:rsidRDefault="001071C4" w:rsidP="001071C4">
      <w:pPr>
        <w:pStyle w:val="af0"/>
        <w:ind w:left="-851" w:right="-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екретарь диссертационного совета_______________________   </w:t>
      </w:r>
      <w:r w:rsidRPr="0039792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397925">
        <w:rPr>
          <w:rFonts w:ascii="Times New Roman" w:hAnsi="Times New Roman"/>
          <w:sz w:val="22"/>
          <w:szCs w:val="22"/>
        </w:rPr>
        <w:t>Учебный от</w:t>
      </w:r>
      <w:r>
        <w:rPr>
          <w:rFonts w:ascii="Times New Roman" w:hAnsi="Times New Roman"/>
          <w:sz w:val="22"/>
          <w:szCs w:val="22"/>
        </w:rPr>
        <w:t>дел_____________________</w:t>
      </w:r>
    </w:p>
    <w:p w14:paraId="57779AE6" w14:textId="77777777" w:rsidR="001071C4" w:rsidRPr="00397925" w:rsidRDefault="001071C4" w:rsidP="001071C4">
      <w:pPr>
        <w:pStyle w:val="af0"/>
        <w:ind w:left="-851" w:right="-426"/>
        <w:jc w:val="both"/>
        <w:rPr>
          <w:rFonts w:ascii="Times New Roman" w:hAnsi="Times New Roman"/>
          <w:sz w:val="22"/>
          <w:szCs w:val="22"/>
        </w:rPr>
      </w:pPr>
    </w:p>
    <w:p w14:paraId="227E4738" w14:textId="77777777" w:rsidR="001071C4" w:rsidRPr="00397925" w:rsidRDefault="001071C4" w:rsidP="001071C4">
      <w:pPr>
        <w:pStyle w:val="af0"/>
        <w:ind w:left="-851" w:right="-426"/>
        <w:jc w:val="both"/>
        <w:rPr>
          <w:rFonts w:ascii="Times New Roman" w:hAnsi="Times New Roman"/>
          <w:sz w:val="22"/>
          <w:szCs w:val="22"/>
        </w:rPr>
      </w:pPr>
      <w:r w:rsidRPr="00397925">
        <w:rPr>
          <w:rFonts w:ascii="Times New Roman" w:hAnsi="Times New Roman"/>
          <w:sz w:val="22"/>
          <w:szCs w:val="22"/>
        </w:rPr>
        <w:t>Квалификационным требованиям соответствует</w:t>
      </w:r>
    </w:p>
    <w:p w14:paraId="617EF327" w14:textId="77777777" w:rsidR="001071C4" w:rsidRPr="00397925" w:rsidRDefault="001071C4" w:rsidP="001071C4">
      <w:pPr>
        <w:pStyle w:val="af0"/>
        <w:ind w:left="-851" w:right="-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оректор по образовательной деятельности и цифровой трансформации</w:t>
      </w:r>
      <w:r w:rsidRPr="00397925">
        <w:rPr>
          <w:rFonts w:ascii="Times New Roman" w:hAnsi="Times New Roman"/>
          <w:sz w:val="22"/>
          <w:szCs w:val="22"/>
        </w:rPr>
        <w:t>___________________________</w:t>
      </w:r>
    </w:p>
    <w:p w14:paraId="5E4307C4" w14:textId="77777777" w:rsidR="001071C4" w:rsidRPr="00397925" w:rsidRDefault="001071C4" w:rsidP="001071C4">
      <w:pPr>
        <w:pStyle w:val="af0"/>
        <w:ind w:left="-851" w:right="-426"/>
        <w:jc w:val="both"/>
        <w:rPr>
          <w:rFonts w:ascii="Times New Roman" w:hAnsi="Times New Roman"/>
          <w:sz w:val="22"/>
          <w:szCs w:val="22"/>
        </w:rPr>
      </w:pPr>
    </w:p>
    <w:p w14:paraId="4C8DD9EC" w14:textId="77777777" w:rsidR="001071C4" w:rsidRPr="00397925" w:rsidRDefault="001071C4" w:rsidP="001071C4">
      <w:pPr>
        <w:pStyle w:val="af0"/>
        <w:ind w:left="-851" w:right="-426" w:firstLine="540"/>
        <w:jc w:val="both"/>
        <w:rPr>
          <w:rFonts w:ascii="Times New Roman" w:hAnsi="Times New Roman"/>
          <w:sz w:val="22"/>
          <w:szCs w:val="22"/>
        </w:rPr>
      </w:pPr>
      <w:r w:rsidRPr="00397925">
        <w:rPr>
          <w:rFonts w:ascii="Times New Roman" w:hAnsi="Times New Roman"/>
          <w:sz w:val="22"/>
          <w:szCs w:val="22"/>
        </w:rPr>
        <w:t>1.3. Срок выполнения работ с "_</w:t>
      </w:r>
      <w:r>
        <w:rPr>
          <w:rFonts w:ascii="Times New Roman" w:hAnsi="Times New Roman"/>
          <w:sz w:val="22"/>
          <w:szCs w:val="22"/>
        </w:rPr>
        <w:t>_</w:t>
      </w:r>
      <w:r w:rsidRPr="00397925">
        <w:rPr>
          <w:rFonts w:ascii="Times New Roman" w:hAnsi="Times New Roman"/>
          <w:sz w:val="22"/>
          <w:szCs w:val="22"/>
        </w:rPr>
        <w:t>_" ___</w:t>
      </w:r>
      <w:r>
        <w:rPr>
          <w:rFonts w:ascii="Times New Roman" w:hAnsi="Times New Roman"/>
          <w:sz w:val="22"/>
          <w:szCs w:val="22"/>
        </w:rPr>
        <w:t>_______ 20</w:t>
      </w:r>
      <w:r w:rsidRPr="0039792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_</w:t>
      </w:r>
      <w:r w:rsidRPr="00397925">
        <w:rPr>
          <w:rFonts w:ascii="Times New Roman" w:hAnsi="Times New Roman"/>
          <w:sz w:val="22"/>
          <w:szCs w:val="22"/>
        </w:rPr>
        <w:t xml:space="preserve">_ г. </w:t>
      </w:r>
      <w:r>
        <w:rPr>
          <w:rFonts w:ascii="Times New Roman" w:hAnsi="Times New Roman"/>
          <w:sz w:val="22"/>
          <w:szCs w:val="22"/>
        </w:rPr>
        <w:t xml:space="preserve">по </w:t>
      </w:r>
      <w:r w:rsidRPr="00397925">
        <w:rPr>
          <w:rFonts w:ascii="Times New Roman" w:hAnsi="Times New Roman"/>
          <w:sz w:val="22"/>
          <w:szCs w:val="22"/>
        </w:rPr>
        <w:t>"_</w:t>
      </w:r>
      <w:r>
        <w:rPr>
          <w:rFonts w:ascii="Times New Roman" w:hAnsi="Times New Roman"/>
          <w:sz w:val="22"/>
          <w:szCs w:val="22"/>
        </w:rPr>
        <w:t>_</w:t>
      </w:r>
      <w:r w:rsidRPr="00397925">
        <w:rPr>
          <w:rFonts w:ascii="Times New Roman" w:hAnsi="Times New Roman"/>
          <w:sz w:val="22"/>
          <w:szCs w:val="22"/>
        </w:rPr>
        <w:t>_" __</w:t>
      </w:r>
      <w:r>
        <w:rPr>
          <w:rFonts w:ascii="Times New Roman" w:hAnsi="Times New Roman"/>
          <w:sz w:val="22"/>
          <w:szCs w:val="22"/>
        </w:rPr>
        <w:t>_______ 20</w:t>
      </w:r>
      <w:r w:rsidRPr="00397925">
        <w:rPr>
          <w:rFonts w:ascii="Times New Roman" w:hAnsi="Times New Roman"/>
          <w:sz w:val="22"/>
          <w:szCs w:val="22"/>
        </w:rPr>
        <w:t xml:space="preserve"> _</w:t>
      </w:r>
      <w:r>
        <w:rPr>
          <w:rFonts w:ascii="Times New Roman" w:hAnsi="Times New Roman"/>
          <w:sz w:val="22"/>
          <w:szCs w:val="22"/>
        </w:rPr>
        <w:t>_</w:t>
      </w:r>
      <w:r w:rsidRPr="00397925">
        <w:rPr>
          <w:rFonts w:ascii="Times New Roman" w:hAnsi="Times New Roman"/>
          <w:sz w:val="22"/>
          <w:szCs w:val="22"/>
        </w:rPr>
        <w:t xml:space="preserve"> г. Исполнитель имеет право выполнить работы досрочно, по согласованию с учебным отделом.</w:t>
      </w:r>
    </w:p>
    <w:p w14:paraId="78EE05E7" w14:textId="77777777" w:rsidR="001071C4" w:rsidRPr="00397925" w:rsidRDefault="001071C4" w:rsidP="001071C4">
      <w:pPr>
        <w:pStyle w:val="af0"/>
        <w:ind w:left="-851" w:right="-426" w:firstLine="540"/>
        <w:jc w:val="both"/>
        <w:rPr>
          <w:rFonts w:ascii="Times New Roman" w:hAnsi="Times New Roman"/>
          <w:sz w:val="22"/>
          <w:szCs w:val="22"/>
        </w:rPr>
      </w:pPr>
      <w:r w:rsidRPr="00397925">
        <w:rPr>
          <w:rFonts w:ascii="Times New Roman" w:hAnsi="Times New Roman"/>
          <w:sz w:val="22"/>
          <w:szCs w:val="22"/>
        </w:rPr>
        <w:t>1.3.1. Услуга считаются оказанной пос</w:t>
      </w:r>
      <w:r>
        <w:rPr>
          <w:rFonts w:ascii="Times New Roman" w:hAnsi="Times New Roman"/>
          <w:sz w:val="22"/>
          <w:szCs w:val="22"/>
        </w:rPr>
        <w:t xml:space="preserve">ле подписания акта-отчета о </w:t>
      </w:r>
      <w:r w:rsidRPr="00397925">
        <w:rPr>
          <w:rFonts w:ascii="Times New Roman" w:hAnsi="Times New Roman"/>
          <w:sz w:val="22"/>
          <w:szCs w:val="22"/>
        </w:rPr>
        <w:t>выполнен</w:t>
      </w:r>
      <w:r>
        <w:rPr>
          <w:rFonts w:ascii="Times New Roman" w:hAnsi="Times New Roman"/>
          <w:sz w:val="22"/>
          <w:szCs w:val="22"/>
        </w:rPr>
        <w:t xml:space="preserve">ной педагогической </w:t>
      </w:r>
      <w:r w:rsidRPr="00397925">
        <w:rPr>
          <w:rFonts w:ascii="Times New Roman" w:hAnsi="Times New Roman"/>
          <w:sz w:val="22"/>
          <w:szCs w:val="22"/>
        </w:rPr>
        <w:t>нагрузк</w:t>
      </w:r>
      <w:r>
        <w:rPr>
          <w:rFonts w:ascii="Times New Roman" w:hAnsi="Times New Roman"/>
          <w:sz w:val="22"/>
          <w:szCs w:val="22"/>
        </w:rPr>
        <w:t>е</w:t>
      </w:r>
      <w:r w:rsidRPr="00397925">
        <w:rPr>
          <w:rFonts w:ascii="Times New Roman" w:hAnsi="Times New Roman"/>
          <w:sz w:val="22"/>
          <w:szCs w:val="22"/>
        </w:rPr>
        <w:t xml:space="preserve"> Заказчиком или его уполномоченным представителем.</w:t>
      </w:r>
    </w:p>
    <w:p w14:paraId="5E656095" w14:textId="77777777" w:rsidR="001071C4" w:rsidRPr="00397925" w:rsidRDefault="001071C4" w:rsidP="001071C4">
      <w:pPr>
        <w:pStyle w:val="af0"/>
        <w:ind w:left="-851" w:right="-426"/>
        <w:jc w:val="both"/>
        <w:rPr>
          <w:rFonts w:ascii="Times New Roman" w:hAnsi="Times New Roman"/>
          <w:b/>
          <w:sz w:val="22"/>
          <w:szCs w:val="22"/>
        </w:rPr>
      </w:pPr>
    </w:p>
    <w:p w14:paraId="72372318" w14:textId="77777777" w:rsidR="001071C4" w:rsidRPr="00397925" w:rsidRDefault="001071C4" w:rsidP="001071C4">
      <w:pPr>
        <w:pStyle w:val="af0"/>
        <w:ind w:left="-851" w:right="-426"/>
        <w:jc w:val="both"/>
        <w:rPr>
          <w:rFonts w:ascii="Times New Roman" w:hAnsi="Times New Roman"/>
          <w:b/>
          <w:sz w:val="22"/>
          <w:szCs w:val="22"/>
        </w:rPr>
      </w:pPr>
      <w:r w:rsidRPr="00397925">
        <w:rPr>
          <w:rFonts w:ascii="Times New Roman" w:hAnsi="Times New Roman"/>
          <w:b/>
          <w:sz w:val="22"/>
          <w:szCs w:val="22"/>
        </w:rPr>
        <w:t>2. Права и обязанности сторон</w:t>
      </w:r>
    </w:p>
    <w:p w14:paraId="484A504C" w14:textId="77777777" w:rsidR="001071C4" w:rsidRPr="0059415F" w:rsidRDefault="001071C4" w:rsidP="001071C4">
      <w:pPr>
        <w:pStyle w:val="af0"/>
        <w:ind w:left="-851" w:right="-426"/>
        <w:jc w:val="both"/>
        <w:rPr>
          <w:rFonts w:ascii="Times New Roman" w:hAnsi="Times New Roman"/>
          <w:sz w:val="22"/>
          <w:szCs w:val="22"/>
        </w:rPr>
      </w:pPr>
      <w:r w:rsidRPr="0059415F">
        <w:rPr>
          <w:rFonts w:ascii="Times New Roman" w:hAnsi="Times New Roman"/>
          <w:sz w:val="22"/>
          <w:szCs w:val="22"/>
        </w:rPr>
        <w:t>2.1. Исполнитель обязан:</w:t>
      </w:r>
    </w:p>
    <w:p w14:paraId="65F741C2" w14:textId="77777777" w:rsidR="001071C4" w:rsidRPr="00397925" w:rsidRDefault="001071C4" w:rsidP="001071C4">
      <w:pPr>
        <w:pStyle w:val="af0"/>
        <w:ind w:left="-851" w:right="-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.1. Оказать Услуги </w:t>
      </w:r>
      <w:r w:rsidRPr="00397925">
        <w:rPr>
          <w:rFonts w:ascii="Times New Roman" w:hAnsi="Times New Roman"/>
          <w:sz w:val="22"/>
          <w:szCs w:val="22"/>
        </w:rPr>
        <w:t>надлежащего качества.</w:t>
      </w:r>
    </w:p>
    <w:p w14:paraId="59A29A9F" w14:textId="77777777" w:rsidR="001071C4" w:rsidRPr="00397925" w:rsidRDefault="001071C4" w:rsidP="001071C4">
      <w:pPr>
        <w:pStyle w:val="af0"/>
        <w:ind w:left="-851" w:right="-426"/>
        <w:jc w:val="both"/>
        <w:rPr>
          <w:rFonts w:ascii="Times New Roman" w:hAnsi="Times New Roman"/>
          <w:sz w:val="22"/>
          <w:szCs w:val="22"/>
        </w:rPr>
      </w:pPr>
      <w:r w:rsidRPr="00397925">
        <w:rPr>
          <w:rFonts w:ascii="Times New Roman" w:hAnsi="Times New Roman"/>
          <w:sz w:val="22"/>
          <w:szCs w:val="22"/>
        </w:rPr>
        <w:t>2.1.2. Оказать Услуги в полном объеме в срок, указанный в п. 1.3. настоящего договора.</w:t>
      </w:r>
    </w:p>
    <w:p w14:paraId="4E12BC39" w14:textId="77777777" w:rsidR="001071C4" w:rsidRPr="00397925" w:rsidRDefault="001071C4" w:rsidP="001071C4">
      <w:pPr>
        <w:pStyle w:val="af0"/>
        <w:ind w:left="-851" w:right="-426"/>
        <w:jc w:val="both"/>
        <w:rPr>
          <w:rFonts w:ascii="Times New Roman" w:hAnsi="Times New Roman"/>
          <w:sz w:val="22"/>
          <w:szCs w:val="22"/>
        </w:rPr>
      </w:pPr>
      <w:r w:rsidRPr="00397925">
        <w:rPr>
          <w:rFonts w:ascii="Times New Roman" w:hAnsi="Times New Roman"/>
          <w:sz w:val="22"/>
          <w:szCs w:val="22"/>
        </w:rPr>
        <w:t>2.1.3. Безвозмездно исправить по требованию Заказчика все выявленные недостатки.</w:t>
      </w:r>
    </w:p>
    <w:p w14:paraId="3FCBB737" w14:textId="77777777" w:rsidR="001071C4" w:rsidRPr="00397925" w:rsidRDefault="001071C4" w:rsidP="001071C4">
      <w:pPr>
        <w:pStyle w:val="af0"/>
        <w:ind w:left="-851" w:right="-426"/>
        <w:jc w:val="both"/>
        <w:rPr>
          <w:rFonts w:ascii="Times New Roman" w:hAnsi="Times New Roman"/>
          <w:sz w:val="22"/>
          <w:szCs w:val="22"/>
        </w:rPr>
      </w:pPr>
      <w:r w:rsidRPr="00397925">
        <w:rPr>
          <w:rFonts w:ascii="Times New Roman" w:hAnsi="Times New Roman"/>
          <w:sz w:val="22"/>
          <w:szCs w:val="22"/>
        </w:rPr>
        <w:t>2.1.4. Исполнитель обязан выполнить работу лично.</w:t>
      </w:r>
    </w:p>
    <w:p w14:paraId="05409106" w14:textId="77777777" w:rsidR="001071C4" w:rsidRPr="00397925" w:rsidRDefault="001071C4" w:rsidP="001071C4">
      <w:pPr>
        <w:pStyle w:val="af0"/>
        <w:ind w:left="-851" w:right="-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.1.5 Ежемесячно представлять акт-отчет </w:t>
      </w:r>
      <w:r w:rsidRPr="00397925">
        <w:rPr>
          <w:rFonts w:ascii="Times New Roman" w:hAnsi="Times New Roman"/>
          <w:sz w:val="22"/>
          <w:szCs w:val="22"/>
        </w:rPr>
        <w:t>о выполнен</w:t>
      </w:r>
      <w:r>
        <w:rPr>
          <w:rFonts w:ascii="Times New Roman" w:hAnsi="Times New Roman"/>
          <w:sz w:val="22"/>
          <w:szCs w:val="22"/>
        </w:rPr>
        <w:t xml:space="preserve">ной педагогической </w:t>
      </w:r>
      <w:r w:rsidRPr="00397925">
        <w:rPr>
          <w:rFonts w:ascii="Times New Roman" w:hAnsi="Times New Roman"/>
          <w:sz w:val="22"/>
          <w:szCs w:val="22"/>
        </w:rPr>
        <w:t>нагрузке</w:t>
      </w:r>
    </w:p>
    <w:p w14:paraId="19085711" w14:textId="77777777" w:rsidR="001071C4" w:rsidRPr="00397925" w:rsidRDefault="001071C4" w:rsidP="001071C4">
      <w:pPr>
        <w:pStyle w:val="af0"/>
        <w:ind w:left="-851" w:right="-426"/>
        <w:jc w:val="both"/>
        <w:rPr>
          <w:rFonts w:ascii="Times New Roman" w:hAnsi="Times New Roman"/>
          <w:sz w:val="22"/>
          <w:szCs w:val="22"/>
        </w:rPr>
      </w:pPr>
    </w:p>
    <w:p w14:paraId="7000F061" w14:textId="77777777" w:rsidR="001071C4" w:rsidRPr="00397925" w:rsidRDefault="001071C4" w:rsidP="001071C4">
      <w:pPr>
        <w:pStyle w:val="af0"/>
        <w:ind w:left="-851" w:right="-426"/>
        <w:jc w:val="both"/>
        <w:rPr>
          <w:rFonts w:ascii="Times New Roman" w:hAnsi="Times New Roman"/>
          <w:sz w:val="22"/>
          <w:szCs w:val="22"/>
        </w:rPr>
      </w:pPr>
      <w:r w:rsidRPr="00397925">
        <w:rPr>
          <w:rFonts w:ascii="Times New Roman" w:hAnsi="Times New Roman"/>
          <w:sz w:val="22"/>
          <w:szCs w:val="22"/>
        </w:rPr>
        <w:t>2.2. Заказчик обязан:</w:t>
      </w:r>
    </w:p>
    <w:p w14:paraId="6F12A4D5" w14:textId="77777777" w:rsidR="001071C4" w:rsidRPr="00397925" w:rsidRDefault="001071C4" w:rsidP="001071C4">
      <w:pPr>
        <w:pStyle w:val="af0"/>
        <w:ind w:left="-851" w:right="-426"/>
        <w:jc w:val="both"/>
        <w:rPr>
          <w:rFonts w:ascii="Times New Roman" w:hAnsi="Times New Roman"/>
          <w:sz w:val="22"/>
          <w:szCs w:val="22"/>
        </w:rPr>
      </w:pPr>
      <w:r w:rsidRPr="00397925">
        <w:rPr>
          <w:rFonts w:ascii="Times New Roman" w:hAnsi="Times New Roman"/>
          <w:sz w:val="22"/>
          <w:szCs w:val="22"/>
        </w:rPr>
        <w:t xml:space="preserve">2.2.1. </w:t>
      </w:r>
      <w:r>
        <w:rPr>
          <w:rFonts w:ascii="Times New Roman" w:hAnsi="Times New Roman"/>
          <w:sz w:val="22"/>
          <w:szCs w:val="22"/>
        </w:rPr>
        <w:t>Выплатить вознаграждение за выполненную работу</w:t>
      </w:r>
      <w:r w:rsidRPr="00397925">
        <w:rPr>
          <w:rFonts w:ascii="Times New Roman" w:hAnsi="Times New Roman"/>
          <w:sz w:val="22"/>
          <w:szCs w:val="22"/>
        </w:rPr>
        <w:t xml:space="preserve"> и в порядке, указанном в п. 3 настоящего договора. </w:t>
      </w:r>
    </w:p>
    <w:p w14:paraId="394A794A" w14:textId="77777777" w:rsidR="001071C4" w:rsidRPr="00397925" w:rsidRDefault="001071C4" w:rsidP="001071C4">
      <w:pPr>
        <w:pStyle w:val="af0"/>
        <w:ind w:left="-851" w:right="-426"/>
        <w:jc w:val="both"/>
        <w:rPr>
          <w:rFonts w:ascii="Times New Roman" w:hAnsi="Times New Roman"/>
          <w:sz w:val="22"/>
          <w:szCs w:val="22"/>
        </w:rPr>
      </w:pPr>
      <w:r w:rsidRPr="00397925">
        <w:rPr>
          <w:rFonts w:ascii="Times New Roman" w:hAnsi="Times New Roman"/>
          <w:sz w:val="22"/>
          <w:szCs w:val="22"/>
        </w:rPr>
        <w:t>2.3. Заказчик имеет право:</w:t>
      </w:r>
    </w:p>
    <w:p w14:paraId="791BD3BC" w14:textId="77777777" w:rsidR="001071C4" w:rsidRPr="00397925" w:rsidRDefault="001071C4" w:rsidP="001071C4">
      <w:pPr>
        <w:pStyle w:val="af0"/>
        <w:ind w:left="-851" w:right="-426"/>
        <w:jc w:val="both"/>
        <w:rPr>
          <w:rFonts w:ascii="Times New Roman" w:hAnsi="Times New Roman"/>
          <w:sz w:val="22"/>
          <w:szCs w:val="22"/>
        </w:rPr>
      </w:pPr>
      <w:r w:rsidRPr="00397925">
        <w:rPr>
          <w:rFonts w:ascii="Times New Roman" w:hAnsi="Times New Roman"/>
          <w:sz w:val="22"/>
          <w:szCs w:val="22"/>
        </w:rPr>
        <w:t xml:space="preserve">2.3.1. Во всякое время проверять ход и качество работы, выполняемой </w:t>
      </w:r>
      <w:r>
        <w:rPr>
          <w:rFonts w:ascii="Times New Roman" w:hAnsi="Times New Roman"/>
          <w:sz w:val="22"/>
          <w:szCs w:val="22"/>
        </w:rPr>
        <w:t>И</w:t>
      </w:r>
      <w:r w:rsidRPr="00397925">
        <w:rPr>
          <w:rFonts w:ascii="Times New Roman" w:hAnsi="Times New Roman"/>
          <w:sz w:val="22"/>
          <w:szCs w:val="22"/>
        </w:rPr>
        <w:t>сполнителем, не вмеши</w:t>
      </w:r>
      <w:r>
        <w:rPr>
          <w:rFonts w:ascii="Times New Roman" w:hAnsi="Times New Roman"/>
          <w:sz w:val="22"/>
          <w:szCs w:val="22"/>
        </w:rPr>
        <w:t xml:space="preserve">ваясь в его деятельность, если это не нарушает </w:t>
      </w:r>
      <w:r w:rsidRPr="00397925">
        <w:rPr>
          <w:rFonts w:ascii="Times New Roman" w:hAnsi="Times New Roman"/>
          <w:sz w:val="22"/>
          <w:szCs w:val="22"/>
        </w:rPr>
        <w:t>условия договора.</w:t>
      </w:r>
    </w:p>
    <w:p w14:paraId="3B96DAEB" w14:textId="77777777" w:rsidR="001071C4" w:rsidRDefault="001071C4" w:rsidP="001071C4">
      <w:pPr>
        <w:pStyle w:val="af0"/>
        <w:ind w:left="-851" w:right="-426"/>
        <w:jc w:val="both"/>
        <w:rPr>
          <w:rFonts w:ascii="Times New Roman" w:hAnsi="Times New Roman"/>
          <w:sz w:val="22"/>
          <w:szCs w:val="22"/>
        </w:rPr>
      </w:pPr>
      <w:r w:rsidRPr="00397925">
        <w:rPr>
          <w:rFonts w:ascii="Times New Roman" w:hAnsi="Times New Roman"/>
          <w:sz w:val="22"/>
          <w:szCs w:val="22"/>
        </w:rPr>
        <w:t>2.3.2. Отказаться от исполнения договора в любое время до подписания акта, уплатив Исполнителю часть установленно</w:t>
      </w:r>
      <w:r>
        <w:rPr>
          <w:rFonts w:ascii="Times New Roman" w:hAnsi="Times New Roman"/>
          <w:sz w:val="22"/>
          <w:szCs w:val="22"/>
        </w:rPr>
        <w:t>го</w:t>
      </w:r>
      <w:r w:rsidRPr="0039792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вознаграждения </w:t>
      </w:r>
      <w:r w:rsidRPr="00397925">
        <w:rPr>
          <w:rFonts w:ascii="Times New Roman" w:hAnsi="Times New Roman"/>
          <w:sz w:val="22"/>
          <w:szCs w:val="22"/>
        </w:rPr>
        <w:t>пропорционально части оказанных Услуг,</w:t>
      </w:r>
      <w:r>
        <w:rPr>
          <w:rFonts w:ascii="Times New Roman" w:hAnsi="Times New Roman"/>
          <w:sz w:val="22"/>
          <w:szCs w:val="22"/>
        </w:rPr>
        <w:t xml:space="preserve"> выполненных </w:t>
      </w:r>
      <w:r w:rsidRPr="00397925">
        <w:rPr>
          <w:rFonts w:ascii="Times New Roman" w:hAnsi="Times New Roman"/>
          <w:sz w:val="22"/>
          <w:szCs w:val="22"/>
        </w:rPr>
        <w:t>до получения извещения об отказе Заказчика от выполнения договора Исполнителем.</w:t>
      </w:r>
    </w:p>
    <w:p w14:paraId="25593A85" w14:textId="77777777" w:rsidR="001071C4" w:rsidRDefault="001071C4" w:rsidP="001071C4">
      <w:pPr>
        <w:pStyle w:val="af0"/>
        <w:ind w:left="-851" w:right="-426"/>
        <w:jc w:val="both"/>
        <w:rPr>
          <w:rFonts w:ascii="Times New Roman" w:hAnsi="Times New Roman"/>
          <w:b/>
          <w:sz w:val="22"/>
          <w:szCs w:val="22"/>
        </w:rPr>
      </w:pPr>
    </w:p>
    <w:p w14:paraId="6B26CF4A" w14:textId="77777777" w:rsidR="001071C4" w:rsidRPr="00397925" w:rsidRDefault="001071C4" w:rsidP="001071C4">
      <w:pPr>
        <w:pStyle w:val="af0"/>
        <w:ind w:left="-851" w:right="-426"/>
        <w:jc w:val="both"/>
        <w:rPr>
          <w:rFonts w:ascii="Times New Roman" w:hAnsi="Times New Roman"/>
          <w:b/>
          <w:sz w:val="22"/>
          <w:szCs w:val="22"/>
        </w:rPr>
      </w:pPr>
      <w:r w:rsidRPr="00397925">
        <w:rPr>
          <w:rFonts w:ascii="Times New Roman" w:hAnsi="Times New Roman"/>
          <w:b/>
          <w:sz w:val="22"/>
          <w:szCs w:val="22"/>
        </w:rPr>
        <w:t xml:space="preserve">3. </w:t>
      </w:r>
      <w:r>
        <w:rPr>
          <w:rFonts w:ascii="Times New Roman" w:hAnsi="Times New Roman"/>
          <w:b/>
          <w:sz w:val="22"/>
          <w:szCs w:val="22"/>
        </w:rPr>
        <w:t>Вознаграждение по</w:t>
      </w:r>
      <w:r w:rsidRPr="00397925">
        <w:rPr>
          <w:rFonts w:ascii="Times New Roman" w:hAnsi="Times New Roman"/>
          <w:b/>
          <w:sz w:val="22"/>
          <w:szCs w:val="22"/>
        </w:rPr>
        <w:t xml:space="preserve"> договор</w:t>
      </w:r>
      <w:r>
        <w:rPr>
          <w:rFonts w:ascii="Times New Roman" w:hAnsi="Times New Roman"/>
          <w:b/>
          <w:sz w:val="22"/>
          <w:szCs w:val="22"/>
        </w:rPr>
        <w:t>у</w:t>
      </w:r>
      <w:r w:rsidRPr="00397925">
        <w:rPr>
          <w:rFonts w:ascii="Times New Roman" w:hAnsi="Times New Roman"/>
          <w:b/>
          <w:sz w:val="22"/>
          <w:szCs w:val="22"/>
        </w:rPr>
        <w:t xml:space="preserve"> и порядок расчета                                                                                            </w:t>
      </w:r>
    </w:p>
    <w:p w14:paraId="4AEB34F4" w14:textId="77777777" w:rsidR="001071C4" w:rsidRPr="00397925" w:rsidRDefault="001071C4" w:rsidP="001071C4">
      <w:pPr>
        <w:pStyle w:val="af0"/>
        <w:ind w:left="-851" w:right="-426" w:firstLine="540"/>
        <w:jc w:val="both"/>
        <w:rPr>
          <w:rFonts w:ascii="Times New Roman" w:hAnsi="Times New Roman"/>
          <w:sz w:val="22"/>
          <w:szCs w:val="22"/>
        </w:rPr>
      </w:pPr>
      <w:r w:rsidRPr="00397925">
        <w:rPr>
          <w:rFonts w:ascii="Times New Roman" w:hAnsi="Times New Roman"/>
          <w:sz w:val="22"/>
          <w:szCs w:val="22"/>
        </w:rPr>
        <w:t xml:space="preserve">3.1. </w:t>
      </w:r>
      <w:r>
        <w:rPr>
          <w:rFonts w:ascii="Times New Roman" w:hAnsi="Times New Roman"/>
          <w:sz w:val="22"/>
          <w:szCs w:val="22"/>
        </w:rPr>
        <w:t xml:space="preserve">Вознаграждение по </w:t>
      </w:r>
      <w:r w:rsidRPr="00397925">
        <w:rPr>
          <w:rFonts w:ascii="Times New Roman" w:hAnsi="Times New Roman"/>
          <w:sz w:val="22"/>
          <w:szCs w:val="22"/>
        </w:rPr>
        <w:t>настояще</w:t>
      </w:r>
      <w:r>
        <w:rPr>
          <w:rFonts w:ascii="Times New Roman" w:hAnsi="Times New Roman"/>
          <w:sz w:val="22"/>
          <w:szCs w:val="22"/>
        </w:rPr>
        <w:t>му</w:t>
      </w:r>
      <w:r w:rsidRPr="00397925">
        <w:rPr>
          <w:rFonts w:ascii="Times New Roman" w:hAnsi="Times New Roman"/>
          <w:sz w:val="22"/>
          <w:szCs w:val="22"/>
        </w:rPr>
        <w:t xml:space="preserve"> договор</w:t>
      </w:r>
      <w:r>
        <w:rPr>
          <w:rFonts w:ascii="Times New Roman" w:hAnsi="Times New Roman"/>
          <w:sz w:val="22"/>
          <w:szCs w:val="22"/>
        </w:rPr>
        <w:t>у</w:t>
      </w:r>
      <w:r w:rsidRPr="00397925">
        <w:rPr>
          <w:rFonts w:ascii="Times New Roman" w:hAnsi="Times New Roman"/>
          <w:sz w:val="22"/>
          <w:szCs w:val="22"/>
        </w:rPr>
        <w:t xml:space="preserve"> составляет    _______</w:t>
      </w:r>
      <w:r>
        <w:rPr>
          <w:rFonts w:ascii="Times New Roman" w:hAnsi="Times New Roman"/>
          <w:sz w:val="22"/>
          <w:szCs w:val="22"/>
        </w:rPr>
        <w:t>__________________________</w:t>
      </w:r>
    </w:p>
    <w:p w14:paraId="3C5B6436" w14:textId="77777777" w:rsidR="001071C4" w:rsidRPr="00397925" w:rsidRDefault="001071C4" w:rsidP="001071C4">
      <w:pPr>
        <w:pStyle w:val="af0"/>
        <w:ind w:left="-851" w:right="-426"/>
        <w:jc w:val="both"/>
        <w:rPr>
          <w:rFonts w:ascii="Times New Roman" w:hAnsi="Times New Roman"/>
          <w:sz w:val="22"/>
          <w:szCs w:val="22"/>
        </w:rPr>
      </w:pPr>
      <w:r w:rsidRPr="00397925">
        <w:rPr>
          <w:rFonts w:ascii="Times New Roman" w:hAnsi="Times New Roman"/>
          <w:sz w:val="22"/>
          <w:szCs w:val="22"/>
        </w:rPr>
        <w:t>____________________________________________________________</w:t>
      </w:r>
      <w:r>
        <w:rPr>
          <w:rFonts w:ascii="Times New Roman" w:hAnsi="Times New Roman"/>
          <w:sz w:val="22"/>
          <w:szCs w:val="22"/>
        </w:rPr>
        <w:t>_________</w:t>
      </w:r>
      <w:r w:rsidRPr="00397925">
        <w:rPr>
          <w:rFonts w:ascii="Times New Roman" w:hAnsi="Times New Roman"/>
          <w:sz w:val="22"/>
          <w:szCs w:val="22"/>
        </w:rPr>
        <w:t>_________________руб.</w:t>
      </w:r>
    </w:p>
    <w:p w14:paraId="192030DB" w14:textId="77777777" w:rsidR="001071C4" w:rsidRDefault="001071C4" w:rsidP="001071C4">
      <w:pPr>
        <w:pStyle w:val="af0"/>
        <w:ind w:left="-851" w:right="-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и выплачивается из </w:t>
      </w:r>
      <w:r w:rsidRPr="00397925">
        <w:rPr>
          <w:rFonts w:ascii="Times New Roman" w:hAnsi="Times New Roman"/>
          <w:sz w:val="22"/>
          <w:szCs w:val="22"/>
        </w:rPr>
        <w:t xml:space="preserve">расчета    </w:t>
      </w:r>
      <w:r>
        <w:rPr>
          <w:rFonts w:ascii="Times New Roman" w:hAnsi="Times New Roman"/>
          <w:sz w:val="22"/>
          <w:szCs w:val="22"/>
        </w:rPr>
        <w:t>_</w:t>
      </w:r>
      <w:r w:rsidRPr="00397925">
        <w:rPr>
          <w:rFonts w:ascii="Times New Roman" w:hAnsi="Times New Roman"/>
          <w:sz w:val="22"/>
          <w:szCs w:val="22"/>
        </w:rPr>
        <w:t>_________________________________________</w:t>
      </w:r>
      <w:r>
        <w:rPr>
          <w:rFonts w:ascii="Times New Roman" w:hAnsi="Times New Roman"/>
          <w:sz w:val="22"/>
          <w:szCs w:val="22"/>
        </w:rPr>
        <w:t>___________</w:t>
      </w:r>
      <w:r w:rsidRPr="00397925">
        <w:rPr>
          <w:rFonts w:ascii="Times New Roman" w:hAnsi="Times New Roman"/>
          <w:sz w:val="22"/>
          <w:szCs w:val="22"/>
        </w:rPr>
        <w:t>_______</w:t>
      </w:r>
      <w:r>
        <w:rPr>
          <w:rFonts w:ascii="Times New Roman" w:hAnsi="Times New Roman"/>
          <w:sz w:val="22"/>
          <w:szCs w:val="22"/>
        </w:rPr>
        <w:t>руб.</w:t>
      </w:r>
    </w:p>
    <w:p w14:paraId="02FEEEBF" w14:textId="77777777" w:rsidR="001071C4" w:rsidRDefault="001071C4" w:rsidP="001071C4">
      <w:pPr>
        <w:pStyle w:val="af0"/>
        <w:ind w:left="-851" w:right="-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асходы на проезд и проживание составляют___________________________________________________</w:t>
      </w:r>
    </w:p>
    <w:p w14:paraId="0919B6CF" w14:textId="77777777" w:rsidR="001071C4" w:rsidRDefault="001071C4" w:rsidP="001071C4">
      <w:pPr>
        <w:pStyle w:val="af0"/>
        <w:ind w:left="-851" w:right="-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руб.</w:t>
      </w:r>
    </w:p>
    <w:p w14:paraId="3A86D721" w14:textId="77777777" w:rsidR="001071C4" w:rsidRDefault="001071C4" w:rsidP="001071C4">
      <w:pPr>
        <w:pStyle w:val="af0"/>
        <w:ind w:left="-851" w:right="-426"/>
        <w:rPr>
          <w:rFonts w:ascii="Times New Roman" w:hAnsi="Times New Roman"/>
          <w:sz w:val="22"/>
          <w:szCs w:val="22"/>
        </w:rPr>
      </w:pPr>
    </w:p>
    <w:p w14:paraId="61F7D2BC" w14:textId="77777777" w:rsidR="001071C4" w:rsidRPr="00397925" w:rsidRDefault="001071C4" w:rsidP="001071C4">
      <w:pPr>
        <w:pStyle w:val="af0"/>
        <w:ind w:left="-851" w:right="-42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чальник финансово-экономического управления ____________________________________________</w:t>
      </w:r>
    </w:p>
    <w:p w14:paraId="7B5C6B55" w14:textId="77777777" w:rsidR="001071C4" w:rsidRPr="00397925" w:rsidRDefault="001071C4" w:rsidP="001071C4">
      <w:pPr>
        <w:pStyle w:val="af0"/>
        <w:ind w:left="-851" w:right="-426" w:firstLine="540"/>
        <w:jc w:val="both"/>
        <w:rPr>
          <w:rFonts w:ascii="Times New Roman" w:hAnsi="Times New Roman"/>
          <w:sz w:val="22"/>
          <w:szCs w:val="22"/>
        </w:rPr>
      </w:pPr>
    </w:p>
    <w:p w14:paraId="238E9172" w14:textId="77777777" w:rsidR="001071C4" w:rsidRPr="00397925" w:rsidRDefault="001071C4" w:rsidP="001071C4">
      <w:pPr>
        <w:pStyle w:val="af0"/>
        <w:ind w:left="-851" w:right="-426" w:firstLine="540"/>
        <w:jc w:val="both"/>
        <w:rPr>
          <w:rFonts w:ascii="Times New Roman" w:hAnsi="Times New Roman"/>
          <w:sz w:val="22"/>
          <w:szCs w:val="22"/>
        </w:rPr>
      </w:pPr>
      <w:r w:rsidRPr="00397925">
        <w:rPr>
          <w:rFonts w:ascii="Times New Roman" w:hAnsi="Times New Roman"/>
          <w:sz w:val="22"/>
          <w:szCs w:val="22"/>
        </w:rPr>
        <w:t xml:space="preserve">3.2. Порядок </w:t>
      </w:r>
      <w:r w:rsidRPr="009270F0">
        <w:rPr>
          <w:rFonts w:ascii="Times New Roman" w:hAnsi="Times New Roman"/>
          <w:sz w:val="22"/>
          <w:szCs w:val="22"/>
        </w:rPr>
        <w:t>расчета:</w:t>
      </w:r>
    </w:p>
    <w:p w14:paraId="2F6E75BE" w14:textId="77777777" w:rsidR="001071C4" w:rsidRPr="00397925" w:rsidRDefault="001071C4" w:rsidP="001071C4">
      <w:pPr>
        <w:pStyle w:val="af0"/>
        <w:ind w:left="-851" w:right="-426" w:firstLine="540"/>
        <w:jc w:val="both"/>
        <w:rPr>
          <w:rFonts w:ascii="Times New Roman" w:hAnsi="Times New Roman"/>
          <w:sz w:val="22"/>
          <w:szCs w:val="22"/>
        </w:rPr>
      </w:pPr>
      <w:r w:rsidRPr="00397925">
        <w:rPr>
          <w:rFonts w:ascii="Times New Roman" w:hAnsi="Times New Roman"/>
          <w:sz w:val="22"/>
          <w:szCs w:val="22"/>
        </w:rPr>
        <w:t xml:space="preserve">3.2.1. Уплата Заказчиком Исполнителю </w:t>
      </w:r>
      <w:r>
        <w:rPr>
          <w:rFonts w:ascii="Times New Roman" w:hAnsi="Times New Roman"/>
          <w:sz w:val="22"/>
          <w:szCs w:val="22"/>
        </w:rPr>
        <w:t>вознаграждения по настоящему договору</w:t>
      </w:r>
      <w:r w:rsidRPr="00397925">
        <w:rPr>
          <w:rFonts w:ascii="Times New Roman" w:hAnsi="Times New Roman"/>
          <w:sz w:val="22"/>
          <w:szCs w:val="22"/>
        </w:rPr>
        <w:t xml:space="preserve"> производится ежемесячно с удержанием налога с доходов ф</w:t>
      </w:r>
      <w:r>
        <w:rPr>
          <w:rFonts w:ascii="Times New Roman" w:hAnsi="Times New Roman"/>
          <w:sz w:val="22"/>
          <w:szCs w:val="22"/>
        </w:rPr>
        <w:t xml:space="preserve">изических лиц в размере 13 % от суммы, </w:t>
      </w:r>
      <w:r w:rsidRPr="00397925">
        <w:rPr>
          <w:rFonts w:ascii="Times New Roman" w:hAnsi="Times New Roman"/>
          <w:sz w:val="22"/>
          <w:szCs w:val="22"/>
        </w:rPr>
        <w:t xml:space="preserve">подлежащей к уплате. </w:t>
      </w:r>
    </w:p>
    <w:p w14:paraId="3BA7BDC2" w14:textId="77777777" w:rsidR="001071C4" w:rsidRPr="00397925" w:rsidRDefault="001071C4" w:rsidP="001071C4">
      <w:pPr>
        <w:pStyle w:val="af0"/>
        <w:ind w:left="-851" w:right="-426" w:firstLine="540"/>
        <w:jc w:val="both"/>
        <w:rPr>
          <w:rFonts w:ascii="Times New Roman" w:hAnsi="Times New Roman"/>
          <w:sz w:val="22"/>
          <w:szCs w:val="22"/>
        </w:rPr>
      </w:pPr>
      <w:r w:rsidRPr="00397925">
        <w:rPr>
          <w:rFonts w:ascii="Times New Roman" w:hAnsi="Times New Roman"/>
          <w:sz w:val="22"/>
          <w:szCs w:val="22"/>
        </w:rPr>
        <w:t>3.3.2. Уплата осуществляется из средств университета путем перечисления на расчетный счет Исполнителя, у</w:t>
      </w:r>
      <w:r>
        <w:rPr>
          <w:rFonts w:ascii="Times New Roman" w:hAnsi="Times New Roman"/>
          <w:sz w:val="22"/>
          <w:szCs w:val="22"/>
        </w:rPr>
        <w:t xml:space="preserve">казанный в настоящем договоре, или наличными через кассу </w:t>
      </w:r>
      <w:r w:rsidRPr="00397925">
        <w:rPr>
          <w:rFonts w:ascii="Times New Roman" w:hAnsi="Times New Roman"/>
          <w:sz w:val="22"/>
          <w:szCs w:val="22"/>
        </w:rPr>
        <w:t>университета.</w:t>
      </w:r>
    </w:p>
    <w:p w14:paraId="2D279D1C" w14:textId="77777777" w:rsidR="001071C4" w:rsidRPr="00397925" w:rsidRDefault="001071C4" w:rsidP="001071C4">
      <w:pPr>
        <w:pStyle w:val="af0"/>
        <w:ind w:left="-851" w:right="-426"/>
        <w:jc w:val="both"/>
        <w:rPr>
          <w:rFonts w:ascii="Times New Roman" w:hAnsi="Times New Roman"/>
          <w:b/>
          <w:sz w:val="22"/>
          <w:szCs w:val="22"/>
        </w:rPr>
      </w:pPr>
    </w:p>
    <w:p w14:paraId="63C308A5" w14:textId="77777777" w:rsidR="001071C4" w:rsidRPr="00397925" w:rsidRDefault="001071C4" w:rsidP="001071C4">
      <w:pPr>
        <w:pStyle w:val="af0"/>
        <w:ind w:left="-851" w:right="-426"/>
        <w:jc w:val="both"/>
        <w:rPr>
          <w:rFonts w:ascii="Times New Roman" w:hAnsi="Times New Roman"/>
          <w:b/>
          <w:sz w:val="22"/>
          <w:szCs w:val="22"/>
        </w:rPr>
      </w:pPr>
      <w:r w:rsidRPr="00397925">
        <w:rPr>
          <w:rFonts w:ascii="Times New Roman" w:hAnsi="Times New Roman"/>
          <w:b/>
          <w:sz w:val="22"/>
          <w:szCs w:val="22"/>
        </w:rPr>
        <w:t>4. Ответственность сторон</w:t>
      </w:r>
    </w:p>
    <w:p w14:paraId="4C2F9B1A" w14:textId="77777777" w:rsidR="001071C4" w:rsidRPr="00397925" w:rsidRDefault="001071C4" w:rsidP="001071C4">
      <w:pPr>
        <w:pStyle w:val="af0"/>
        <w:ind w:left="-851" w:right="-426" w:firstLine="540"/>
        <w:jc w:val="both"/>
        <w:rPr>
          <w:rFonts w:ascii="Times New Roman" w:hAnsi="Times New Roman"/>
          <w:sz w:val="22"/>
          <w:szCs w:val="22"/>
        </w:rPr>
      </w:pPr>
      <w:r w:rsidRPr="00397925">
        <w:rPr>
          <w:rFonts w:ascii="Times New Roman" w:hAnsi="Times New Roman"/>
          <w:sz w:val="22"/>
          <w:szCs w:val="22"/>
        </w:rPr>
        <w:t>4.1. За выполнение некачествен</w:t>
      </w:r>
      <w:r>
        <w:rPr>
          <w:rFonts w:ascii="Times New Roman" w:hAnsi="Times New Roman"/>
          <w:sz w:val="22"/>
          <w:szCs w:val="22"/>
        </w:rPr>
        <w:t>ных работ, исправить которые не</w:t>
      </w:r>
      <w:r w:rsidRPr="00397925">
        <w:rPr>
          <w:rFonts w:ascii="Times New Roman" w:hAnsi="Times New Roman"/>
          <w:sz w:val="22"/>
          <w:szCs w:val="22"/>
        </w:rPr>
        <w:t xml:space="preserve">возможно, Заказчик вправе уменьшить </w:t>
      </w:r>
      <w:r>
        <w:rPr>
          <w:rFonts w:ascii="Times New Roman" w:hAnsi="Times New Roman"/>
          <w:sz w:val="22"/>
          <w:szCs w:val="22"/>
        </w:rPr>
        <w:t>вознаграждение по настоящему</w:t>
      </w:r>
      <w:r w:rsidRPr="00397925">
        <w:rPr>
          <w:rFonts w:ascii="Times New Roman" w:hAnsi="Times New Roman"/>
          <w:sz w:val="22"/>
          <w:szCs w:val="22"/>
        </w:rPr>
        <w:t xml:space="preserve"> договор</w:t>
      </w:r>
      <w:r>
        <w:rPr>
          <w:rFonts w:ascii="Times New Roman" w:hAnsi="Times New Roman"/>
          <w:sz w:val="22"/>
          <w:szCs w:val="22"/>
        </w:rPr>
        <w:t>у</w:t>
      </w:r>
      <w:r w:rsidRPr="00397925">
        <w:rPr>
          <w:rFonts w:ascii="Times New Roman" w:hAnsi="Times New Roman"/>
          <w:sz w:val="22"/>
          <w:szCs w:val="22"/>
        </w:rPr>
        <w:t>, указанн</w:t>
      </w:r>
      <w:r>
        <w:rPr>
          <w:rFonts w:ascii="Times New Roman" w:hAnsi="Times New Roman"/>
          <w:sz w:val="22"/>
          <w:szCs w:val="22"/>
        </w:rPr>
        <w:t>ое</w:t>
      </w:r>
      <w:r w:rsidRPr="00397925">
        <w:rPr>
          <w:rFonts w:ascii="Times New Roman" w:hAnsi="Times New Roman"/>
          <w:sz w:val="22"/>
          <w:szCs w:val="22"/>
        </w:rPr>
        <w:t xml:space="preserve"> в п. 3.1.</w:t>
      </w:r>
    </w:p>
    <w:p w14:paraId="595E0345" w14:textId="77777777" w:rsidR="001071C4" w:rsidRPr="00397925" w:rsidRDefault="001071C4" w:rsidP="001071C4">
      <w:pPr>
        <w:pStyle w:val="af0"/>
        <w:ind w:left="-851" w:right="-426" w:firstLine="540"/>
        <w:jc w:val="both"/>
        <w:rPr>
          <w:rFonts w:ascii="Times New Roman" w:hAnsi="Times New Roman"/>
          <w:sz w:val="22"/>
          <w:szCs w:val="22"/>
        </w:rPr>
      </w:pPr>
      <w:r w:rsidRPr="00397925">
        <w:rPr>
          <w:rFonts w:ascii="Times New Roman" w:hAnsi="Times New Roman"/>
          <w:sz w:val="22"/>
          <w:szCs w:val="22"/>
        </w:rPr>
        <w:t>4.2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14:paraId="06B04B35" w14:textId="77777777" w:rsidR="001071C4" w:rsidRPr="00397925" w:rsidRDefault="001071C4" w:rsidP="001071C4">
      <w:pPr>
        <w:pStyle w:val="af0"/>
        <w:ind w:left="-851" w:right="-426"/>
        <w:jc w:val="both"/>
        <w:rPr>
          <w:rFonts w:ascii="Times New Roman" w:hAnsi="Times New Roman"/>
          <w:b/>
          <w:sz w:val="22"/>
          <w:szCs w:val="22"/>
        </w:rPr>
      </w:pPr>
    </w:p>
    <w:p w14:paraId="3441DB44" w14:textId="77777777" w:rsidR="001071C4" w:rsidRPr="00397925" w:rsidRDefault="001071C4" w:rsidP="001071C4">
      <w:pPr>
        <w:pStyle w:val="af0"/>
        <w:ind w:left="-851" w:right="-426"/>
        <w:jc w:val="both"/>
        <w:rPr>
          <w:rFonts w:ascii="Times New Roman" w:hAnsi="Times New Roman"/>
          <w:b/>
          <w:sz w:val="22"/>
          <w:szCs w:val="22"/>
        </w:rPr>
      </w:pPr>
      <w:r w:rsidRPr="00397925">
        <w:rPr>
          <w:rFonts w:ascii="Times New Roman" w:hAnsi="Times New Roman"/>
          <w:b/>
          <w:sz w:val="22"/>
          <w:szCs w:val="22"/>
        </w:rPr>
        <w:t>5. Порядок разрешения споров</w:t>
      </w:r>
    </w:p>
    <w:p w14:paraId="5D857D38" w14:textId="77777777" w:rsidR="001071C4" w:rsidRPr="00397925" w:rsidRDefault="001071C4" w:rsidP="001071C4">
      <w:pPr>
        <w:pStyle w:val="af0"/>
        <w:ind w:left="-851" w:right="-426" w:firstLine="540"/>
        <w:jc w:val="both"/>
        <w:rPr>
          <w:rFonts w:ascii="Times New Roman" w:hAnsi="Times New Roman"/>
          <w:sz w:val="22"/>
          <w:szCs w:val="22"/>
        </w:rPr>
      </w:pPr>
      <w:r w:rsidRPr="00397925">
        <w:rPr>
          <w:rFonts w:ascii="Times New Roman" w:hAnsi="Times New Roman"/>
          <w:sz w:val="22"/>
          <w:szCs w:val="22"/>
        </w:rPr>
        <w:t>5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6521AC0D" w14:textId="77777777" w:rsidR="001071C4" w:rsidRPr="00397925" w:rsidRDefault="001071C4" w:rsidP="001071C4">
      <w:pPr>
        <w:pStyle w:val="af0"/>
        <w:ind w:left="-851" w:right="-426" w:firstLine="540"/>
        <w:jc w:val="both"/>
        <w:rPr>
          <w:rFonts w:ascii="Times New Roman" w:hAnsi="Times New Roman"/>
          <w:sz w:val="22"/>
          <w:szCs w:val="22"/>
        </w:rPr>
      </w:pPr>
      <w:r w:rsidRPr="00397925">
        <w:rPr>
          <w:rFonts w:ascii="Times New Roman" w:hAnsi="Times New Roman"/>
          <w:sz w:val="22"/>
          <w:szCs w:val="22"/>
        </w:rPr>
        <w:t>5.2.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</w:t>
      </w:r>
      <w:r>
        <w:rPr>
          <w:rFonts w:ascii="Times New Roman" w:hAnsi="Times New Roman"/>
          <w:sz w:val="22"/>
          <w:szCs w:val="22"/>
        </w:rPr>
        <w:t xml:space="preserve"> передают их на рассмотрение в </w:t>
      </w:r>
      <w:r w:rsidRPr="00397925">
        <w:rPr>
          <w:rFonts w:ascii="Times New Roman" w:hAnsi="Times New Roman"/>
          <w:sz w:val="22"/>
          <w:szCs w:val="22"/>
        </w:rPr>
        <w:t>суд.</w:t>
      </w:r>
    </w:p>
    <w:p w14:paraId="57D25F57" w14:textId="77777777" w:rsidR="001071C4" w:rsidRPr="00397925" w:rsidRDefault="001071C4" w:rsidP="001071C4">
      <w:pPr>
        <w:pStyle w:val="af0"/>
        <w:ind w:left="-851" w:right="-426"/>
        <w:jc w:val="both"/>
        <w:rPr>
          <w:rFonts w:ascii="Times New Roman" w:hAnsi="Times New Roman"/>
          <w:b/>
          <w:sz w:val="22"/>
          <w:szCs w:val="22"/>
        </w:rPr>
      </w:pPr>
    </w:p>
    <w:p w14:paraId="3CA066AB" w14:textId="77777777" w:rsidR="001071C4" w:rsidRPr="00397925" w:rsidRDefault="001071C4" w:rsidP="001071C4">
      <w:pPr>
        <w:pStyle w:val="af0"/>
        <w:ind w:left="-851" w:right="-426"/>
        <w:jc w:val="both"/>
        <w:rPr>
          <w:rFonts w:ascii="Times New Roman" w:hAnsi="Times New Roman"/>
          <w:b/>
          <w:sz w:val="22"/>
          <w:szCs w:val="22"/>
        </w:rPr>
      </w:pPr>
      <w:r w:rsidRPr="00397925">
        <w:rPr>
          <w:rFonts w:ascii="Times New Roman" w:hAnsi="Times New Roman"/>
          <w:b/>
          <w:sz w:val="22"/>
          <w:szCs w:val="22"/>
        </w:rPr>
        <w:t>6. Заключительные положения</w:t>
      </w:r>
    </w:p>
    <w:p w14:paraId="708F94B2" w14:textId="77777777" w:rsidR="001071C4" w:rsidRPr="00397925" w:rsidRDefault="001071C4" w:rsidP="001071C4">
      <w:pPr>
        <w:pStyle w:val="af0"/>
        <w:ind w:left="-851" w:right="-426" w:firstLine="540"/>
        <w:jc w:val="both"/>
        <w:rPr>
          <w:rFonts w:ascii="Times New Roman" w:hAnsi="Times New Roman"/>
          <w:sz w:val="22"/>
          <w:szCs w:val="22"/>
        </w:rPr>
      </w:pPr>
      <w:r w:rsidRPr="00397925">
        <w:rPr>
          <w:rFonts w:ascii="Times New Roman" w:hAnsi="Times New Roman"/>
          <w:sz w:val="22"/>
          <w:szCs w:val="22"/>
        </w:rPr>
        <w:t>6.1 Заказчик имеет право пересмотреть условия договора, предупредив   Исполнителя   за 1 месяц до внесения изменений по данному договору.</w:t>
      </w:r>
    </w:p>
    <w:p w14:paraId="4F48640E" w14:textId="77777777" w:rsidR="001071C4" w:rsidRPr="00397925" w:rsidRDefault="001071C4" w:rsidP="001071C4">
      <w:pPr>
        <w:pStyle w:val="af0"/>
        <w:ind w:left="-851" w:right="-426" w:firstLine="540"/>
        <w:jc w:val="both"/>
        <w:rPr>
          <w:rFonts w:ascii="Times New Roman" w:hAnsi="Times New Roman"/>
          <w:sz w:val="22"/>
          <w:szCs w:val="22"/>
        </w:rPr>
      </w:pPr>
      <w:r w:rsidRPr="00397925">
        <w:rPr>
          <w:rFonts w:ascii="Times New Roman" w:hAnsi="Times New Roman"/>
          <w:sz w:val="22"/>
          <w:szCs w:val="22"/>
        </w:rPr>
        <w:t>6.2. Любые изменения и дополнения к настоящему договору действительны лишь при условии, что они совершены в письменной форме и подписаны уполномоченными на то представителями сторон. Приложе</w:t>
      </w:r>
      <w:r>
        <w:rPr>
          <w:rFonts w:ascii="Times New Roman" w:hAnsi="Times New Roman"/>
          <w:sz w:val="22"/>
          <w:szCs w:val="22"/>
        </w:rPr>
        <w:t>ния (</w:t>
      </w:r>
      <w:r w:rsidRPr="00397925">
        <w:rPr>
          <w:rFonts w:ascii="Times New Roman" w:hAnsi="Times New Roman"/>
          <w:sz w:val="22"/>
          <w:szCs w:val="22"/>
        </w:rPr>
        <w:t>акт-отч</w:t>
      </w:r>
      <w:r>
        <w:rPr>
          <w:rFonts w:ascii="Times New Roman" w:hAnsi="Times New Roman"/>
          <w:sz w:val="22"/>
          <w:szCs w:val="22"/>
        </w:rPr>
        <w:t xml:space="preserve">ет о выполненной педагогической </w:t>
      </w:r>
      <w:r w:rsidRPr="00397925">
        <w:rPr>
          <w:rFonts w:ascii="Times New Roman" w:hAnsi="Times New Roman"/>
          <w:sz w:val="22"/>
          <w:szCs w:val="22"/>
        </w:rPr>
        <w:t>нагрузке) к настоящему договору составляют его неотъемлемую часть.</w:t>
      </w:r>
    </w:p>
    <w:p w14:paraId="27333C70" w14:textId="77777777" w:rsidR="001071C4" w:rsidRPr="00397925" w:rsidRDefault="001071C4" w:rsidP="001071C4">
      <w:pPr>
        <w:pStyle w:val="af0"/>
        <w:ind w:left="-851" w:right="-426" w:firstLine="540"/>
        <w:jc w:val="both"/>
        <w:rPr>
          <w:rFonts w:ascii="Times New Roman" w:hAnsi="Times New Roman"/>
          <w:sz w:val="22"/>
          <w:szCs w:val="22"/>
        </w:rPr>
      </w:pPr>
      <w:r w:rsidRPr="00397925">
        <w:rPr>
          <w:rFonts w:ascii="Times New Roman" w:hAnsi="Times New Roman"/>
          <w:sz w:val="22"/>
          <w:szCs w:val="22"/>
        </w:rPr>
        <w:t>6.3. Настоящий договор составлен в двух экземплярах на русском языке. Оба экземпляра идентичны и имеют одинаковую силу. У каждой из сторон находится один экземпляр настоящего договора.</w:t>
      </w:r>
    </w:p>
    <w:p w14:paraId="73A255DF" w14:textId="77777777" w:rsidR="001071C4" w:rsidRPr="00397925" w:rsidRDefault="001071C4" w:rsidP="001071C4">
      <w:pPr>
        <w:pStyle w:val="af0"/>
        <w:ind w:left="-851" w:right="-426"/>
        <w:jc w:val="both"/>
        <w:rPr>
          <w:rFonts w:ascii="Times New Roman" w:hAnsi="Times New Roman"/>
          <w:sz w:val="22"/>
          <w:szCs w:val="22"/>
        </w:rPr>
      </w:pPr>
    </w:p>
    <w:p w14:paraId="35C54D44" w14:textId="77777777" w:rsidR="001071C4" w:rsidRPr="00397925" w:rsidRDefault="001071C4" w:rsidP="001071C4">
      <w:pPr>
        <w:pStyle w:val="af0"/>
        <w:ind w:left="-851" w:right="-426"/>
        <w:jc w:val="both"/>
        <w:rPr>
          <w:rFonts w:ascii="Times New Roman" w:hAnsi="Times New Roman"/>
          <w:b/>
          <w:sz w:val="22"/>
          <w:szCs w:val="22"/>
        </w:rPr>
      </w:pPr>
      <w:r w:rsidRPr="00397925">
        <w:rPr>
          <w:rFonts w:ascii="Times New Roman" w:hAnsi="Times New Roman"/>
          <w:b/>
          <w:sz w:val="22"/>
          <w:szCs w:val="22"/>
        </w:rPr>
        <w:t>Адреса и банковские реквизиты сторон:</w:t>
      </w:r>
    </w:p>
    <w:p w14:paraId="6D31E9EA" w14:textId="77777777" w:rsidR="001071C4" w:rsidRPr="00397925" w:rsidRDefault="001071C4" w:rsidP="001071C4">
      <w:pPr>
        <w:pStyle w:val="af0"/>
        <w:ind w:left="-851" w:right="-426" w:firstLine="540"/>
        <w:jc w:val="both"/>
        <w:rPr>
          <w:rFonts w:ascii="Times New Roman" w:hAnsi="Times New Roman"/>
          <w:sz w:val="22"/>
          <w:szCs w:val="22"/>
        </w:rPr>
      </w:pPr>
    </w:p>
    <w:p w14:paraId="2EE7A966" w14:textId="77777777" w:rsidR="001071C4" w:rsidRDefault="001071C4" w:rsidP="001071C4">
      <w:pPr>
        <w:pStyle w:val="af0"/>
        <w:ind w:left="-851" w:right="-426" w:firstLine="54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Заказчик:    ФГБОУ ВО Дальневосточный ГАУ  </w:t>
      </w:r>
    </w:p>
    <w:p w14:paraId="085A7D68" w14:textId="77777777" w:rsidR="001071C4" w:rsidRPr="00987C15" w:rsidRDefault="001071C4" w:rsidP="001071C4">
      <w:pPr>
        <w:spacing w:after="0" w:line="240" w:lineRule="auto"/>
        <w:ind w:left="-851" w:right="-426"/>
        <w:jc w:val="both"/>
        <w:rPr>
          <w:rFonts w:ascii="Times New Roman" w:hAnsi="Times New Roman" w:cs="Times New Roman"/>
          <w:u w:val="single"/>
        </w:rPr>
      </w:pPr>
      <w:r w:rsidRPr="00987C15">
        <w:rPr>
          <w:rFonts w:ascii="Times New Roman" w:hAnsi="Times New Roman" w:cs="Times New Roman"/>
          <w:u w:val="single"/>
        </w:rPr>
        <w:t xml:space="preserve">675005, г. Благовещенск, ул. Политехническая, 86, УФК по Амурской области (ФГБОУ  ВО  Дальневосточный ГАУ л/с  20236Х25590) Банк: ОТДЕЛЕНИЕ БЛАГОВЕЩЕНСК//УФК по Амурской области, г. Благовещенск. Номер казначейского счета: 03214643000000012300, </w:t>
      </w:r>
    </w:p>
    <w:p w14:paraId="1289BFF9" w14:textId="77777777" w:rsidR="001071C4" w:rsidRPr="00987C15" w:rsidRDefault="001071C4" w:rsidP="001071C4">
      <w:pPr>
        <w:spacing w:after="0" w:line="240" w:lineRule="auto"/>
        <w:ind w:left="-851"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р/с 40102810245370000015, </w:t>
      </w:r>
      <w:r w:rsidRPr="00987C15">
        <w:rPr>
          <w:rFonts w:ascii="Times New Roman" w:hAnsi="Times New Roman" w:cs="Times New Roman"/>
          <w:u w:val="single"/>
        </w:rPr>
        <w:t>л/с 20236Х25590, БИК банка 011012100</w:t>
      </w:r>
      <w:r>
        <w:rPr>
          <w:rFonts w:ascii="Times New Roman" w:hAnsi="Times New Roman" w:cs="Times New Roman"/>
          <w:u w:val="single"/>
        </w:rPr>
        <w:t xml:space="preserve">, ИНН </w:t>
      </w:r>
      <w:r w:rsidRPr="00987C15">
        <w:rPr>
          <w:rFonts w:ascii="Times New Roman" w:hAnsi="Times New Roman" w:cs="Times New Roman"/>
          <w:u w:val="single"/>
        </w:rPr>
        <w:t>2801028298.</w:t>
      </w:r>
      <w:r w:rsidRPr="00987C15">
        <w:rPr>
          <w:rFonts w:ascii="Times New Roman" w:hAnsi="Times New Roman" w:cs="Times New Roman"/>
        </w:rPr>
        <w:t xml:space="preserve"> </w:t>
      </w:r>
    </w:p>
    <w:p w14:paraId="499667FB" w14:textId="77777777" w:rsidR="001071C4" w:rsidRPr="00397925" w:rsidRDefault="001071C4" w:rsidP="001071C4">
      <w:pPr>
        <w:pStyle w:val="af0"/>
        <w:ind w:left="-851" w:right="-426"/>
        <w:jc w:val="both"/>
        <w:rPr>
          <w:rFonts w:ascii="Times New Roman" w:hAnsi="Times New Roman"/>
          <w:sz w:val="22"/>
          <w:szCs w:val="22"/>
        </w:rPr>
      </w:pPr>
    </w:p>
    <w:p w14:paraId="2A1FEEB0" w14:textId="77777777" w:rsidR="001071C4" w:rsidRPr="00397925" w:rsidRDefault="001071C4" w:rsidP="001071C4">
      <w:pPr>
        <w:pStyle w:val="af0"/>
        <w:ind w:left="-851" w:right="-426"/>
        <w:jc w:val="both"/>
        <w:rPr>
          <w:rFonts w:ascii="Times New Roman" w:hAnsi="Times New Roman"/>
          <w:sz w:val="22"/>
          <w:szCs w:val="22"/>
        </w:rPr>
      </w:pPr>
      <w:r w:rsidRPr="00397925">
        <w:rPr>
          <w:rFonts w:ascii="Times New Roman" w:hAnsi="Times New Roman"/>
          <w:sz w:val="22"/>
          <w:szCs w:val="22"/>
        </w:rPr>
        <w:t xml:space="preserve">       </w:t>
      </w:r>
      <w:r w:rsidRPr="00397925">
        <w:rPr>
          <w:rFonts w:ascii="Times New Roman" w:hAnsi="Times New Roman"/>
          <w:b/>
          <w:sz w:val="22"/>
          <w:szCs w:val="22"/>
        </w:rPr>
        <w:t>Исполнитель</w:t>
      </w:r>
      <w:r>
        <w:rPr>
          <w:rFonts w:ascii="Times New Roman" w:hAnsi="Times New Roman"/>
          <w:b/>
          <w:sz w:val="22"/>
          <w:szCs w:val="22"/>
        </w:rPr>
        <w:t>:</w:t>
      </w:r>
      <w:r w:rsidRPr="00397925">
        <w:rPr>
          <w:rFonts w:ascii="Times New Roman" w:hAnsi="Times New Roman"/>
          <w:sz w:val="22"/>
          <w:szCs w:val="22"/>
        </w:rPr>
        <w:t xml:space="preserve"> 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</w:t>
      </w:r>
    </w:p>
    <w:p w14:paraId="26149BFF" w14:textId="77777777" w:rsidR="001071C4" w:rsidRPr="00397925" w:rsidRDefault="001071C4" w:rsidP="001071C4">
      <w:pPr>
        <w:pStyle w:val="af0"/>
        <w:ind w:left="-851" w:right="-426"/>
        <w:jc w:val="both"/>
        <w:rPr>
          <w:rFonts w:ascii="Times New Roman" w:hAnsi="Times New Roman"/>
          <w:sz w:val="22"/>
          <w:szCs w:val="22"/>
        </w:rPr>
      </w:pPr>
      <w:r w:rsidRPr="00397925">
        <w:rPr>
          <w:rFonts w:ascii="Times New Roman" w:hAnsi="Times New Roman"/>
          <w:sz w:val="22"/>
          <w:szCs w:val="22"/>
        </w:rPr>
        <w:t>_______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</w:t>
      </w:r>
    </w:p>
    <w:p w14:paraId="7FB1591A" w14:textId="77777777" w:rsidR="001071C4" w:rsidRDefault="001071C4" w:rsidP="001071C4">
      <w:pPr>
        <w:pStyle w:val="af0"/>
        <w:ind w:left="-851" w:right="-426"/>
        <w:jc w:val="both"/>
        <w:rPr>
          <w:rFonts w:ascii="Times New Roman" w:hAnsi="Times New Roman"/>
          <w:sz w:val="22"/>
          <w:szCs w:val="22"/>
        </w:rPr>
      </w:pPr>
      <w:r w:rsidRPr="00397925">
        <w:rPr>
          <w:rFonts w:ascii="Times New Roman" w:hAnsi="Times New Roman"/>
          <w:sz w:val="22"/>
          <w:szCs w:val="22"/>
        </w:rPr>
        <w:t>__________________________________________________________________________________</w:t>
      </w:r>
      <w:r>
        <w:rPr>
          <w:rFonts w:ascii="Times New Roman" w:hAnsi="Times New Roman"/>
          <w:sz w:val="22"/>
          <w:szCs w:val="22"/>
        </w:rPr>
        <w:t>_______</w:t>
      </w:r>
    </w:p>
    <w:p w14:paraId="51B447FC" w14:textId="77777777" w:rsidR="001071C4" w:rsidRPr="009270F0" w:rsidRDefault="001071C4" w:rsidP="001071C4">
      <w:pPr>
        <w:pStyle w:val="af0"/>
        <w:ind w:left="-851" w:right="-426"/>
        <w:jc w:val="both"/>
        <w:rPr>
          <w:rFonts w:ascii="Times New Roman" w:hAnsi="Times New Roman"/>
          <w:sz w:val="22"/>
          <w:szCs w:val="22"/>
        </w:rPr>
      </w:pPr>
      <w:r w:rsidRPr="009270F0">
        <w:rPr>
          <w:rFonts w:ascii="Times New Roman" w:hAnsi="Times New Roman"/>
          <w:sz w:val="22"/>
          <w:szCs w:val="22"/>
        </w:rPr>
        <w:t>_________________________________________________________________________________________</w:t>
      </w:r>
    </w:p>
    <w:p w14:paraId="0C3A6D09" w14:textId="77777777" w:rsidR="001071C4" w:rsidRPr="0008475D" w:rsidRDefault="001071C4" w:rsidP="001071C4">
      <w:pPr>
        <w:pStyle w:val="af0"/>
        <w:ind w:left="-851" w:right="-426"/>
        <w:jc w:val="center"/>
        <w:rPr>
          <w:rFonts w:ascii="Times New Roman" w:hAnsi="Times New Roman"/>
        </w:rPr>
      </w:pPr>
      <w:r w:rsidRPr="0008475D">
        <w:rPr>
          <w:rFonts w:ascii="Times New Roman" w:hAnsi="Times New Roman"/>
        </w:rPr>
        <w:t>(ФИО, число, месяц, год рождения, адрес, данные паспорта (серия, номер, кем и когда выдан), ИНН, номер страхового свидетельства обязательного пенсионного страхования, банковские реквизиты, номер телефона)</w:t>
      </w:r>
    </w:p>
    <w:p w14:paraId="3875A79F" w14:textId="77777777" w:rsidR="001071C4" w:rsidRPr="0008475D" w:rsidRDefault="001071C4" w:rsidP="001071C4">
      <w:pPr>
        <w:pStyle w:val="af0"/>
        <w:ind w:left="-851" w:right="-426"/>
        <w:jc w:val="center"/>
        <w:rPr>
          <w:rFonts w:ascii="Times New Roman" w:hAnsi="Times New Roman"/>
        </w:rPr>
      </w:pPr>
    </w:p>
    <w:p w14:paraId="14AC3ED4" w14:textId="77777777" w:rsidR="001071C4" w:rsidRDefault="001071C4" w:rsidP="001071C4">
      <w:pPr>
        <w:pStyle w:val="af0"/>
        <w:ind w:left="-851" w:right="-426"/>
        <w:jc w:val="both"/>
        <w:rPr>
          <w:rFonts w:ascii="Times New Roman" w:hAnsi="Times New Roman"/>
          <w:sz w:val="22"/>
          <w:szCs w:val="22"/>
        </w:rPr>
      </w:pPr>
    </w:p>
    <w:p w14:paraId="2EF30A1B" w14:textId="77777777" w:rsidR="001071C4" w:rsidRPr="00397925" w:rsidRDefault="001071C4" w:rsidP="001071C4">
      <w:pPr>
        <w:pStyle w:val="af0"/>
        <w:ind w:left="-851" w:right="-426"/>
        <w:jc w:val="both"/>
        <w:rPr>
          <w:rFonts w:ascii="Times New Roman" w:hAnsi="Times New Roman"/>
          <w:sz w:val="22"/>
          <w:szCs w:val="22"/>
        </w:rPr>
      </w:pPr>
    </w:p>
    <w:p w14:paraId="3CD78566" w14:textId="77777777" w:rsidR="001071C4" w:rsidRPr="00397925" w:rsidRDefault="001071C4" w:rsidP="001071C4">
      <w:pPr>
        <w:pStyle w:val="af0"/>
        <w:ind w:left="-851" w:right="-426"/>
        <w:jc w:val="both"/>
        <w:rPr>
          <w:rFonts w:ascii="Times New Roman" w:hAnsi="Times New Roman"/>
          <w:sz w:val="22"/>
          <w:szCs w:val="22"/>
        </w:rPr>
      </w:pPr>
      <w:r w:rsidRPr="00397925">
        <w:rPr>
          <w:rFonts w:ascii="Times New Roman" w:hAnsi="Times New Roman"/>
          <w:b/>
          <w:sz w:val="22"/>
          <w:szCs w:val="22"/>
        </w:rPr>
        <w:t xml:space="preserve">Заказчик </w:t>
      </w:r>
      <w:r w:rsidRPr="00397925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</w:t>
      </w:r>
      <w:r w:rsidRPr="00397925">
        <w:rPr>
          <w:rFonts w:ascii="Times New Roman" w:hAnsi="Times New Roman"/>
          <w:sz w:val="22"/>
          <w:szCs w:val="22"/>
        </w:rPr>
        <w:t xml:space="preserve">_  </w:t>
      </w:r>
      <w:r>
        <w:rPr>
          <w:rFonts w:ascii="Times New Roman" w:hAnsi="Times New Roman"/>
          <w:sz w:val="22"/>
          <w:szCs w:val="22"/>
        </w:rPr>
        <w:t>П.В. Тихончук</w:t>
      </w:r>
      <w:r>
        <w:rPr>
          <w:rFonts w:ascii="Times New Roman" w:hAnsi="Times New Roman"/>
          <w:sz w:val="22"/>
          <w:szCs w:val="22"/>
        </w:rPr>
        <w:tab/>
        <w:t xml:space="preserve">            </w:t>
      </w:r>
      <w:r w:rsidRPr="00397925">
        <w:rPr>
          <w:rFonts w:ascii="Times New Roman" w:hAnsi="Times New Roman"/>
          <w:b/>
          <w:sz w:val="22"/>
          <w:szCs w:val="22"/>
        </w:rPr>
        <w:t>Исполнитель</w:t>
      </w:r>
      <w:r>
        <w:rPr>
          <w:rFonts w:ascii="Times New Roman" w:hAnsi="Times New Roman"/>
          <w:sz w:val="22"/>
          <w:szCs w:val="22"/>
        </w:rPr>
        <w:t xml:space="preserve"> ________________________________</w:t>
      </w:r>
    </w:p>
    <w:p w14:paraId="332580DB" w14:textId="77777777" w:rsidR="001071C4" w:rsidRPr="00397925" w:rsidRDefault="001071C4" w:rsidP="001071C4">
      <w:pPr>
        <w:pStyle w:val="af0"/>
        <w:ind w:left="-851" w:right="-426"/>
        <w:jc w:val="both"/>
        <w:rPr>
          <w:rFonts w:ascii="Times New Roman" w:hAnsi="Times New Roman"/>
          <w:sz w:val="22"/>
          <w:szCs w:val="22"/>
        </w:rPr>
      </w:pPr>
    </w:p>
    <w:p w14:paraId="40CD337D" w14:textId="77777777" w:rsidR="001071C4" w:rsidRDefault="001071C4" w:rsidP="001071C4">
      <w:pPr>
        <w:pStyle w:val="af0"/>
        <w:ind w:left="-851" w:right="-426"/>
        <w:rPr>
          <w:rFonts w:ascii="Times New Roman" w:hAnsi="Times New Roman"/>
          <w:sz w:val="22"/>
          <w:szCs w:val="22"/>
        </w:rPr>
      </w:pPr>
      <w:r w:rsidRPr="00397925">
        <w:rPr>
          <w:rFonts w:ascii="Times New Roman" w:hAnsi="Times New Roman"/>
          <w:b/>
          <w:sz w:val="22"/>
          <w:szCs w:val="22"/>
        </w:rPr>
        <w:t>Гл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397925">
        <w:rPr>
          <w:rFonts w:ascii="Times New Roman" w:hAnsi="Times New Roman"/>
          <w:b/>
          <w:sz w:val="22"/>
          <w:szCs w:val="22"/>
        </w:rPr>
        <w:t>бухгалтер</w:t>
      </w:r>
      <w:r>
        <w:rPr>
          <w:rFonts w:ascii="Times New Roman" w:hAnsi="Times New Roman"/>
          <w:sz w:val="22"/>
          <w:szCs w:val="22"/>
        </w:rPr>
        <w:t xml:space="preserve"> _______________Н.С. Якушенко</w:t>
      </w:r>
      <w:r>
        <w:rPr>
          <w:rFonts w:ascii="Times New Roman" w:hAnsi="Times New Roman"/>
          <w:sz w:val="22"/>
          <w:szCs w:val="22"/>
        </w:rPr>
        <w:tab/>
      </w:r>
      <w:r w:rsidRPr="004B59CD">
        <w:rPr>
          <w:rFonts w:ascii="Times New Roman" w:hAnsi="Times New Roman"/>
          <w:b/>
          <w:sz w:val="22"/>
          <w:szCs w:val="22"/>
        </w:rPr>
        <w:t>Председатель дис. совета</w:t>
      </w:r>
      <w:r w:rsidRPr="009270F0">
        <w:rPr>
          <w:rFonts w:ascii="Times New Roman" w:hAnsi="Times New Roman"/>
          <w:sz w:val="22"/>
          <w:szCs w:val="22"/>
        </w:rPr>
        <w:t xml:space="preserve"> ______________</w:t>
      </w:r>
      <w:r>
        <w:rPr>
          <w:rFonts w:ascii="Times New Roman" w:hAnsi="Times New Roman"/>
          <w:sz w:val="22"/>
          <w:szCs w:val="22"/>
        </w:rPr>
        <w:t>_______</w:t>
      </w:r>
    </w:p>
    <w:p w14:paraId="1B3D2BC3" w14:textId="77777777" w:rsidR="001071C4" w:rsidRDefault="001071C4" w:rsidP="001071C4">
      <w:pPr>
        <w:ind w:left="-851" w:right="-426"/>
        <w:rPr>
          <w:color w:val="000000"/>
          <w:lang w:eastAsia="ru-RU" w:bidi="ru-RU"/>
        </w:rPr>
      </w:pPr>
    </w:p>
    <w:p w14:paraId="7C7C4612" w14:textId="77777777" w:rsidR="008428A6" w:rsidRDefault="008428A6" w:rsidP="001071C4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14C49A28" w14:textId="7964E365" w:rsidR="001071C4" w:rsidRPr="008428A6" w:rsidRDefault="001071C4" w:rsidP="008428A6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</w:pPr>
      <w:r w:rsidRPr="008428A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lastRenderedPageBreak/>
        <w:t xml:space="preserve">Приложение </w:t>
      </w:r>
      <w:r w:rsidR="008428A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 xml:space="preserve">№ </w:t>
      </w:r>
      <w:r w:rsidRPr="008428A6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4</w:t>
      </w:r>
    </w:p>
    <w:p w14:paraId="555A9A7D" w14:textId="77777777" w:rsidR="001071C4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FE5A2D3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>Ректор ФГБОУ ВО Дальневосточный ГАУ</w:t>
      </w:r>
    </w:p>
    <w:p w14:paraId="77A44454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>______________________   П.В. Тихончук                     № приказа_____________________________</w:t>
      </w:r>
    </w:p>
    <w:p w14:paraId="73DE35E3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ИНН__________________________________</w:t>
      </w:r>
    </w:p>
    <w:p w14:paraId="2EC62A8B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Страховое свидетельство ________________</w:t>
      </w:r>
    </w:p>
    <w:p w14:paraId="035AF1B0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</w:t>
      </w:r>
    </w:p>
    <w:p w14:paraId="52F6A296" w14:textId="77777777" w:rsidR="001071C4" w:rsidRPr="00C46C57" w:rsidRDefault="001071C4" w:rsidP="00107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АКТ – ОТЧЕТ №_______</w:t>
      </w:r>
    </w:p>
    <w:p w14:paraId="5AC8306E" w14:textId="77777777" w:rsidR="001071C4" w:rsidRPr="00C46C57" w:rsidRDefault="001071C4" w:rsidP="00107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6C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ыполненной педагогической нагрузке</w:t>
      </w:r>
    </w:p>
    <w:p w14:paraId="4CF6C0EE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154438D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год рождения ______________________</w:t>
      </w:r>
    </w:p>
    <w:p w14:paraId="08B050F1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__________________________________</w:t>
      </w:r>
    </w:p>
    <w:p w14:paraId="6F1DE36C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(число и месяц рождения)</w:t>
      </w:r>
    </w:p>
    <w:p w14:paraId="68AA9713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>от (Ф.И.О.)_________________________________________________________________________</w:t>
      </w:r>
    </w:p>
    <w:p w14:paraId="7372A305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>Ученое звание_______________________ученая степень___________________________________</w:t>
      </w:r>
    </w:p>
    <w:p w14:paraId="0FE4DEF8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 xml:space="preserve">                                        №атт.ВАК.                                                     № диплома</w:t>
      </w:r>
    </w:p>
    <w:p w14:paraId="5A4A9627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>Место постоянной работы_____________________________________________________________</w:t>
      </w:r>
    </w:p>
    <w:p w14:paraId="7A6F29A3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>Индекс, адрес место жительства________________________________________________________</w:t>
      </w:r>
    </w:p>
    <w:p w14:paraId="159D3965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6C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(индекс почтового отделения связи, регион, район, адрес регистрации)</w:t>
      </w:r>
    </w:p>
    <w:p w14:paraId="4BAF8FD0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14:paraId="292CFA47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>Паспорт серии:__________________№_________________Дата выдачи______________________</w:t>
      </w:r>
    </w:p>
    <w:p w14:paraId="3D8A35DB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>Кем выдан__________________________________________________________________________</w:t>
      </w:r>
    </w:p>
    <w:p w14:paraId="7A40F802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 xml:space="preserve">Сообщаю, что мною с__________ по____________согласно договору возмездного оказания услуг </w:t>
      </w:r>
    </w:p>
    <w:p w14:paraId="297762AF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>по педагогической деятельности от «____»____________20____г.</w:t>
      </w:r>
    </w:p>
    <w:p w14:paraId="64119416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>проведены по дисциплине_____________________________________________________________</w:t>
      </w:r>
    </w:p>
    <w:p w14:paraId="116AF8E5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>с обучающимися</w:t>
      </w:r>
      <w:r w:rsidRPr="00C46C57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C46C57">
        <w:rPr>
          <w:rFonts w:ascii="Times New Roman" w:eastAsia="Times New Roman" w:hAnsi="Times New Roman" w:cs="Times New Roman"/>
          <w:lang w:eastAsia="ru-RU"/>
        </w:rPr>
        <w:t>_____________________________________________________курса, ____________________________________________________формы обучения, следующие занятия:</w:t>
      </w:r>
    </w:p>
    <w:p w14:paraId="4FDB280E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"/>
        <w:gridCol w:w="1786"/>
        <w:gridCol w:w="1150"/>
        <w:gridCol w:w="963"/>
        <w:gridCol w:w="809"/>
        <w:gridCol w:w="1833"/>
        <w:gridCol w:w="1150"/>
        <w:gridCol w:w="943"/>
      </w:tblGrid>
      <w:tr w:rsidR="001071C4" w:rsidRPr="00C46C57" w14:paraId="08C3A91B" w14:textId="77777777" w:rsidTr="004A3A8A">
        <w:trPr>
          <w:trHeight w:val="513"/>
        </w:trPr>
        <w:tc>
          <w:tcPr>
            <w:tcW w:w="646" w:type="dxa"/>
            <w:tcBorders>
              <w:top w:val="single" w:sz="12" w:space="0" w:color="auto"/>
              <w:left w:val="single" w:sz="12" w:space="0" w:color="auto"/>
            </w:tcBorders>
          </w:tcPr>
          <w:p w14:paraId="259C8A23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C57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  <w:p w14:paraId="016C2D85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9" w:type="dxa"/>
            <w:tcBorders>
              <w:top w:val="single" w:sz="12" w:space="0" w:color="auto"/>
            </w:tcBorders>
          </w:tcPr>
          <w:p w14:paraId="2E1B01C3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C57">
              <w:rPr>
                <w:rFonts w:ascii="Times New Roman" w:eastAsia="Times New Roman" w:hAnsi="Times New Roman" w:cs="Times New Roman"/>
                <w:lang w:eastAsia="ru-RU"/>
              </w:rPr>
              <w:t>Виды занятий</w:t>
            </w:r>
          </w:p>
        </w:tc>
        <w:tc>
          <w:tcPr>
            <w:tcW w:w="1151" w:type="dxa"/>
            <w:tcBorders>
              <w:top w:val="single" w:sz="12" w:space="0" w:color="auto"/>
            </w:tcBorders>
          </w:tcPr>
          <w:p w14:paraId="5D1F6364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C57">
              <w:rPr>
                <w:rFonts w:ascii="Times New Roman" w:eastAsia="Times New Roman" w:hAnsi="Times New Roman" w:cs="Times New Roman"/>
                <w:lang w:eastAsia="ru-RU"/>
              </w:rPr>
              <w:t>Курс, группа</w:t>
            </w:r>
          </w:p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</w:tcPr>
          <w:p w14:paraId="1834D899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C57">
              <w:rPr>
                <w:rFonts w:ascii="Times New Roman" w:eastAsia="Times New Roman" w:hAnsi="Times New Roman" w:cs="Times New Roman"/>
                <w:lang w:eastAsia="ru-RU"/>
              </w:rPr>
              <w:t>Кол-во часов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</w:tcBorders>
          </w:tcPr>
          <w:p w14:paraId="3E661889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C57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837" w:type="dxa"/>
            <w:tcBorders>
              <w:top w:val="single" w:sz="12" w:space="0" w:color="auto"/>
            </w:tcBorders>
          </w:tcPr>
          <w:p w14:paraId="6DC80706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C57">
              <w:rPr>
                <w:rFonts w:ascii="Times New Roman" w:eastAsia="Times New Roman" w:hAnsi="Times New Roman" w:cs="Times New Roman"/>
                <w:lang w:eastAsia="ru-RU"/>
              </w:rPr>
              <w:t>Виды занятий</w:t>
            </w:r>
          </w:p>
        </w:tc>
        <w:tc>
          <w:tcPr>
            <w:tcW w:w="1151" w:type="dxa"/>
            <w:tcBorders>
              <w:top w:val="single" w:sz="12" w:space="0" w:color="auto"/>
            </w:tcBorders>
          </w:tcPr>
          <w:p w14:paraId="2DC2676B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C57">
              <w:rPr>
                <w:rFonts w:ascii="Times New Roman" w:eastAsia="Times New Roman" w:hAnsi="Times New Roman" w:cs="Times New Roman"/>
                <w:lang w:eastAsia="ru-RU"/>
              </w:rPr>
              <w:t>Курс, группа</w:t>
            </w:r>
          </w:p>
        </w:tc>
        <w:tc>
          <w:tcPr>
            <w:tcW w:w="944" w:type="dxa"/>
            <w:tcBorders>
              <w:top w:val="single" w:sz="12" w:space="0" w:color="auto"/>
              <w:right w:val="single" w:sz="12" w:space="0" w:color="auto"/>
            </w:tcBorders>
          </w:tcPr>
          <w:p w14:paraId="16063FA0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6C57">
              <w:rPr>
                <w:rFonts w:ascii="Times New Roman" w:eastAsia="Times New Roman" w:hAnsi="Times New Roman" w:cs="Times New Roman"/>
                <w:lang w:eastAsia="ru-RU"/>
              </w:rPr>
              <w:t>Кол-во часов</w:t>
            </w:r>
          </w:p>
        </w:tc>
      </w:tr>
      <w:tr w:rsidR="001071C4" w:rsidRPr="00C46C57" w14:paraId="555A6F33" w14:textId="77777777" w:rsidTr="004A3A8A">
        <w:trPr>
          <w:trHeight w:val="256"/>
        </w:trPr>
        <w:tc>
          <w:tcPr>
            <w:tcW w:w="646" w:type="dxa"/>
            <w:tcBorders>
              <w:left w:val="single" w:sz="12" w:space="0" w:color="auto"/>
            </w:tcBorders>
          </w:tcPr>
          <w:p w14:paraId="553B2B54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9" w:type="dxa"/>
          </w:tcPr>
          <w:p w14:paraId="59FA0A09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</w:tcPr>
          <w:p w14:paraId="685FD0E9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14:paraId="3EDE6C16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75E561FA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7" w:type="dxa"/>
          </w:tcPr>
          <w:p w14:paraId="7BECB9CA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</w:tcPr>
          <w:p w14:paraId="43A071E5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4" w:type="dxa"/>
            <w:tcBorders>
              <w:right w:val="single" w:sz="12" w:space="0" w:color="auto"/>
            </w:tcBorders>
          </w:tcPr>
          <w:p w14:paraId="7D3E2D3D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71C4" w:rsidRPr="00C46C57" w14:paraId="6E41A8C5" w14:textId="77777777" w:rsidTr="004A3A8A">
        <w:trPr>
          <w:trHeight w:val="256"/>
        </w:trPr>
        <w:tc>
          <w:tcPr>
            <w:tcW w:w="646" w:type="dxa"/>
            <w:tcBorders>
              <w:left w:val="single" w:sz="12" w:space="0" w:color="auto"/>
            </w:tcBorders>
          </w:tcPr>
          <w:p w14:paraId="0968E30E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9" w:type="dxa"/>
          </w:tcPr>
          <w:p w14:paraId="17DB364D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</w:tcPr>
          <w:p w14:paraId="4FBEF3E0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14:paraId="6B9EB249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422A9986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7" w:type="dxa"/>
          </w:tcPr>
          <w:p w14:paraId="77507F05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</w:tcPr>
          <w:p w14:paraId="6625DEBF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4" w:type="dxa"/>
            <w:tcBorders>
              <w:right w:val="single" w:sz="12" w:space="0" w:color="auto"/>
            </w:tcBorders>
          </w:tcPr>
          <w:p w14:paraId="55DF3002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71C4" w:rsidRPr="00C46C57" w14:paraId="6D17C038" w14:textId="77777777" w:rsidTr="004A3A8A">
        <w:trPr>
          <w:trHeight w:val="244"/>
        </w:trPr>
        <w:tc>
          <w:tcPr>
            <w:tcW w:w="646" w:type="dxa"/>
            <w:tcBorders>
              <w:left w:val="single" w:sz="12" w:space="0" w:color="auto"/>
            </w:tcBorders>
          </w:tcPr>
          <w:p w14:paraId="67F48AEB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9" w:type="dxa"/>
          </w:tcPr>
          <w:p w14:paraId="2B82553B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</w:tcPr>
          <w:p w14:paraId="420C7593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14:paraId="73076AA1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7E92A7B5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7" w:type="dxa"/>
          </w:tcPr>
          <w:p w14:paraId="5B38C975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</w:tcPr>
          <w:p w14:paraId="2C956D57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4" w:type="dxa"/>
            <w:tcBorders>
              <w:right w:val="single" w:sz="12" w:space="0" w:color="auto"/>
            </w:tcBorders>
          </w:tcPr>
          <w:p w14:paraId="7B90624B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71C4" w:rsidRPr="00C46C57" w14:paraId="0BC39E8B" w14:textId="77777777" w:rsidTr="004A3A8A">
        <w:trPr>
          <w:trHeight w:val="256"/>
        </w:trPr>
        <w:tc>
          <w:tcPr>
            <w:tcW w:w="646" w:type="dxa"/>
            <w:tcBorders>
              <w:left w:val="single" w:sz="12" w:space="0" w:color="auto"/>
            </w:tcBorders>
          </w:tcPr>
          <w:p w14:paraId="4336109E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9" w:type="dxa"/>
          </w:tcPr>
          <w:p w14:paraId="0C284303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</w:tcPr>
          <w:p w14:paraId="7F9F73BF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14:paraId="2328664B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5FE9011E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7" w:type="dxa"/>
          </w:tcPr>
          <w:p w14:paraId="08DCCCBE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</w:tcPr>
          <w:p w14:paraId="19A75DA2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4" w:type="dxa"/>
            <w:tcBorders>
              <w:right w:val="single" w:sz="12" w:space="0" w:color="auto"/>
            </w:tcBorders>
          </w:tcPr>
          <w:p w14:paraId="44BFC3B4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71C4" w:rsidRPr="00C46C57" w14:paraId="69A7310F" w14:textId="77777777" w:rsidTr="004A3A8A">
        <w:trPr>
          <w:trHeight w:val="256"/>
        </w:trPr>
        <w:tc>
          <w:tcPr>
            <w:tcW w:w="646" w:type="dxa"/>
            <w:tcBorders>
              <w:left w:val="single" w:sz="12" w:space="0" w:color="auto"/>
            </w:tcBorders>
          </w:tcPr>
          <w:p w14:paraId="6AA5FF47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9" w:type="dxa"/>
          </w:tcPr>
          <w:p w14:paraId="7D3F3D40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</w:tcPr>
          <w:p w14:paraId="7E1DC71E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14:paraId="576CC84D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034D1C4D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7" w:type="dxa"/>
          </w:tcPr>
          <w:p w14:paraId="40435FC8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</w:tcPr>
          <w:p w14:paraId="73BE6322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4" w:type="dxa"/>
            <w:tcBorders>
              <w:right w:val="single" w:sz="12" w:space="0" w:color="auto"/>
            </w:tcBorders>
          </w:tcPr>
          <w:p w14:paraId="69EDFA46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71C4" w:rsidRPr="00C46C57" w14:paraId="1B86EEB4" w14:textId="77777777" w:rsidTr="004A3A8A">
        <w:trPr>
          <w:trHeight w:val="256"/>
        </w:trPr>
        <w:tc>
          <w:tcPr>
            <w:tcW w:w="646" w:type="dxa"/>
            <w:tcBorders>
              <w:left w:val="single" w:sz="12" w:space="0" w:color="auto"/>
            </w:tcBorders>
          </w:tcPr>
          <w:p w14:paraId="4E12004A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9" w:type="dxa"/>
          </w:tcPr>
          <w:p w14:paraId="23A1E9AE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</w:tcPr>
          <w:p w14:paraId="158E870A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14:paraId="17DF4168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6ADD0427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7" w:type="dxa"/>
          </w:tcPr>
          <w:p w14:paraId="3BF5300C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</w:tcPr>
          <w:p w14:paraId="48411B25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4" w:type="dxa"/>
            <w:tcBorders>
              <w:right w:val="single" w:sz="12" w:space="0" w:color="auto"/>
            </w:tcBorders>
          </w:tcPr>
          <w:p w14:paraId="04BB2BAB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71C4" w:rsidRPr="00C46C57" w14:paraId="5504626C" w14:textId="77777777" w:rsidTr="004A3A8A">
        <w:trPr>
          <w:trHeight w:val="244"/>
        </w:trPr>
        <w:tc>
          <w:tcPr>
            <w:tcW w:w="646" w:type="dxa"/>
            <w:tcBorders>
              <w:left w:val="single" w:sz="12" w:space="0" w:color="auto"/>
            </w:tcBorders>
          </w:tcPr>
          <w:p w14:paraId="22802FFB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9" w:type="dxa"/>
          </w:tcPr>
          <w:p w14:paraId="2ABD79B1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</w:tcPr>
          <w:p w14:paraId="41F2360B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14:paraId="04102D6D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7BAB5183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7" w:type="dxa"/>
          </w:tcPr>
          <w:p w14:paraId="76630127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</w:tcPr>
          <w:p w14:paraId="4F302B08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4" w:type="dxa"/>
            <w:tcBorders>
              <w:right w:val="single" w:sz="12" w:space="0" w:color="auto"/>
            </w:tcBorders>
          </w:tcPr>
          <w:p w14:paraId="05EFA11C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71C4" w:rsidRPr="00C46C57" w14:paraId="132FFA83" w14:textId="77777777" w:rsidTr="004A3A8A">
        <w:trPr>
          <w:trHeight w:val="256"/>
        </w:trPr>
        <w:tc>
          <w:tcPr>
            <w:tcW w:w="646" w:type="dxa"/>
            <w:tcBorders>
              <w:left w:val="single" w:sz="12" w:space="0" w:color="auto"/>
            </w:tcBorders>
          </w:tcPr>
          <w:p w14:paraId="2440AC5E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9" w:type="dxa"/>
          </w:tcPr>
          <w:p w14:paraId="60215189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</w:tcPr>
          <w:p w14:paraId="7941E83B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14:paraId="70771C1D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247E67F8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7" w:type="dxa"/>
          </w:tcPr>
          <w:p w14:paraId="20674A12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</w:tcPr>
          <w:p w14:paraId="35915820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4" w:type="dxa"/>
            <w:tcBorders>
              <w:right w:val="single" w:sz="12" w:space="0" w:color="auto"/>
            </w:tcBorders>
          </w:tcPr>
          <w:p w14:paraId="23EE9752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71C4" w:rsidRPr="00C46C57" w14:paraId="1A2F5325" w14:textId="77777777" w:rsidTr="004A3A8A">
        <w:trPr>
          <w:trHeight w:val="256"/>
        </w:trPr>
        <w:tc>
          <w:tcPr>
            <w:tcW w:w="646" w:type="dxa"/>
            <w:tcBorders>
              <w:left w:val="single" w:sz="12" w:space="0" w:color="auto"/>
            </w:tcBorders>
          </w:tcPr>
          <w:p w14:paraId="32AA1F46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9" w:type="dxa"/>
          </w:tcPr>
          <w:p w14:paraId="437E964C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</w:tcPr>
          <w:p w14:paraId="6A58C197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14:paraId="6A07B1D8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left w:val="single" w:sz="12" w:space="0" w:color="auto"/>
            </w:tcBorders>
          </w:tcPr>
          <w:p w14:paraId="443E8C34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7" w:type="dxa"/>
          </w:tcPr>
          <w:p w14:paraId="2E956D79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</w:tcPr>
          <w:p w14:paraId="359598D8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4" w:type="dxa"/>
            <w:tcBorders>
              <w:right w:val="single" w:sz="12" w:space="0" w:color="auto"/>
            </w:tcBorders>
          </w:tcPr>
          <w:p w14:paraId="471560CC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71C4" w:rsidRPr="00C46C57" w14:paraId="536C5FF7" w14:textId="77777777" w:rsidTr="004A3A8A">
        <w:trPr>
          <w:trHeight w:val="256"/>
        </w:trPr>
        <w:tc>
          <w:tcPr>
            <w:tcW w:w="646" w:type="dxa"/>
            <w:tcBorders>
              <w:left w:val="single" w:sz="12" w:space="0" w:color="auto"/>
              <w:bottom w:val="single" w:sz="12" w:space="0" w:color="auto"/>
            </w:tcBorders>
          </w:tcPr>
          <w:p w14:paraId="24956E89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9" w:type="dxa"/>
            <w:tcBorders>
              <w:bottom w:val="single" w:sz="12" w:space="0" w:color="auto"/>
            </w:tcBorders>
          </w:tcPr>
          <w:p w14:paraId="13BE4B2C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bottom w:val="single" w:sz="12" w:space="0" w:color="auto"/>
            </w:tcBorders>
          </w:tcPr>
          <w:p w14:paraId="0656A2D1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</w:tcPr>
          <w:p w14:paraId="44B0D882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left w:val="single" w:sz="12" w:space="0" w:color="auto"/>
              <w:bottom w:val="single" w:sz="12" w:space="0" w:color="auto"/>
            </w:tcBorders>
          </w:tcPr>
          <w:p w14:paraId="4F6ECFFD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7" w:type="dxa"/>
            <w:tcBorders>
              <w:bottom w:val="single" w:sz="12" w:space="0" w:color="auto"/>
            </w:tcBorders>
          </w:tcPr>
          <w:p w14:paraId="692DF1CD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bottom w:val="single" w:sz="12" w:space="0" w:color="auto"/>
            </w:tcBorders>
          </w:tcPr>
          <w:p w14:paraId="22A23DF6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4" w:type="dxa"/>
            <w:tcBorders>
              <w:bottom w:val="single" w:sz="12" w:space="0" w:color="auto"/>
              <w:right w:val="single" w:sz="12" w:space="0" w:color="auto"/>
            </w:tcBorders>
          </w:tcPr>
          <w:p w14:paraId="452FBCD7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71C4" w:rsidRPr="00C46C57" w14:paraId="6E30C4E0" w14:textId="77777777" w:rsidTr="004A3A8A">
        <w:trPr>
          <w:trHeight w:val="256"/>
        </w:trPr>
        <w:tc>
          <w:tcPr>
            <w:tcW w:w="64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FAA7B17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A4124EE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3296CD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FD0163A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CF1B485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3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FA7191F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87BAD0D" w14:textId="77777777" w:rsidR="001071C4" w:rsidRPr="00C46C57" w:rsidRDefault="001071C4" w:rsidP="004A3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6C57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AB00D" w14:textId="77777777" w:rsidR="001071C4" w:rsidRPr="00C46C57" w:rsidRDefault="001071C4" w:rsidP="004A3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FFDC3A1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</w:t>
      </w:r>
    </w:p>
    <w:p w14:paraId="2546D3E0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______________________</w:t>
      </w:r>
    </w:p>
    <w:p w14:paraId="293B10CB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(подпись)</w:t>
      </w:r>
    </w:p>
    <w:p w14:paraId="59FFFC1C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>Отчет о проделанной работе подтверждаю________________________________________________</w:t>
      </w:r>
    </w:p>
    <w:p w14:paraId="4C779922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6C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секретарь дис. совета</w:t>
      </w:r>
      <w:r w:rsidRPr="00C46C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, ФИО)</w:t>
      </w:r>
    </w:p>
    <w:p w14:paraId="233A9AD3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>Работа выполнена согласно учебному плану______________________________________________</w:t>
      </w:r>
    </w:p>
    <w:p w14:paraId="1A525298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6C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седатель дис. совета</w:t>
      </w:r>
      <w:r w:rsidRPr="00C46C5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, ФИО)</w:t>
      </w:r>
    </w:p>
    <w:p w14:paraId="63373EB3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>Верно: Начальник учебного отдела______________________________________________________</w:t>
      </w:r>
    </w:p>
    <w:p w14:paraId="596D3CAE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 xml:space="preserve">Проректор по </w:t>
      </w:r>
      <w:r>
        <w:rPr>
          <w:rFonts w:ascii="Times New Roman" w:hAnsi="Times New Roman"/>
        </w:rPr>
        <w:t>образовательной деятельности и цифровой трансформации</w:t>
      </w:r>
      <w:r w:rsidRPr="00C46C57">
        <w:rPr>
          <w:rFonts w:ascii="Times New Roman" w:eastAsia="Times New Roman" w:hAnsi="Times New Roman" w:cs="Times New Roman"/>
          <w:lang w:eastAsia="ru-RU"/>
        </w:rPr>
        <w:t xml:space="preserve"> __________</w:t>
      </w:r>
      <w:r>
        <w:rPr>
          <w:rFonts w:ascii="Times New Roman" w:eastAsia="Times New Roman" w:hAnsi="Times New Roman" w:cs="Times New Roman"/>
          <w:lang w:eastAsia="ru-RU"/>
        </w:rPr>
        <w:t>___________</w:t>
      </w:r>
    </w:p>
    <w:p w14:paraId="4EBDCF61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>В БУХГАЛТЕРИЮ:</w:t>
      </w:r>
    </w:p>
    <w:p w14:paraId="62C992DB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A13B47F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>Сумма вознаграждения _______________________________________________ руб._________коп.</w:t>
      </w:r>
    </w:p>
    <w:p w14:paraId="11005D48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>Сумма прописью_____________________________________________________________________ ____________________________________________________________________________________</w:t>
      </w:r>
    </w:p>
    <w:p w14:paraId="56075145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C5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ещение расходов на проезд и проживание_____________________________________</w:t>
      </w:r>
    </w:p>
    <w:p w14:paraId="71C5B428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6C5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руб.</w:t>
      </w:r>
    </w:p>
    <w:p w14:paraId="489D588B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75AA9A2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>Начальник финансово-экономического управления ________________________________________</w:t>
      </w:r>
    </w:p>
    <w:p w14:paraId="4C2A7D39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46C57">
        <w:rPr>
          <w:rFonts w:ascii="Times New Roman" w:eastAsia="Times New Roman" w:hAnsi="Times New Roman" w:cs="Times New Roman"/>
          <w:lang w:eastAsia="ru-RU"/>
        </w:rPr>
        <w:t>Экономист___________________________________________________________________________</w:t>
      </w:r>
    </w:p>
    <w:p w14:paraId="1512D797" w14:textId="77777777" w:rsidR="001071C4" w:rsidRPr="00C46C57" w:rsidRDefault="001071C4" w:rsidP="001071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C8F930" w14:textId="77777777" w:rsidR="00CC1E56" w:rsidRDefault="00CC1E56">
      <w:pPr>
        <w:rPr>
          <w:color w:val="000000"/>
          <w:lang w:eastAsia="ru-RU" w:bidi="ru-RU"/>
        </w:rPr>
      </w:pPr>
    </w:p>
    <w:sectPr w:rsidR="00CC1E56" w:rsidSect="008428A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B0DB1" w14:textId="77777777" w:rsidR="00C41B42" w:rsidRDefault="00C41B42" w:rsidP="000C53A3">
      <w:pPr>
        <w:spacing w:after="0" w:line="240" w:lineRule="auto"/>
      </w:pPr>
      <w:r>
        <w:separator/>
      </w:r>
    </w:p>
  </w:endnote>
  <w:endnote w:type="continuationSeparator" w:id="0">
    <w:p w14:paraId="7B63F48F" w14:textId="77777777" w:rsidR="00C41B42" w:rsidRDefault="00C41B42" w:rsidP="000C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F97CE" w14:textId="77777777" w:rsidR="00C41B42" w:rsidRDefault="00C41B42" w:rsidP="000C53A3">
      <w:pPr>
        <w:spacing w:after="0" w:line="240" w:lineRule="auto"/>
      </w:pPr>
      <w:r>
        <w:separator/>
      </w:r>
    </w:p>
  </w:footnote>
  <w:footnote w:type="continuationSeparator" w:id="0">
    <w:p w14:paraId="63E41A58" w14:textId="77777777" w:rsidR="00C41B42" w:rsidRDefault="00C41B42" w:rsidP="000C5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7AF2"/>
    <w:multiLevelType w:val="hybridMultilevel"/>
    <w:tmpl w:val="71845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E3AFE"/>
    <w:multiLevelType w:val="multilevel"/>
    <w:tmpl w:val="271E2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2BF3AEB"/>
    <w:multiLevelType w:val="multilevel"/>
    <w:tmpl w:val="2D98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486E83"/>
    <w:multiLevelType w:val="multilevel"/>
    <w:tmpl w:val="271E2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55C1938"/>
    <w:multiLevelType w:val="multilevel"/>
    <w:tmpl w:val="271E2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5C27363"/>
    <w:multiLevelType w:val="hybridMultilevel"/>
    <w:tmpl w:val="79EA647A"/>
    <w:lvl w:ilvl="0" w:tplc="F1B65B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B1E78"/>
    <w:multiLevelType w:val="multilevel"/>
    <w:tmpl w:val="39442E7E"/>
    <w:lvl w:ilvl="0">
      <w:start w:val="2"/>
      <w:numFmt w:val="decimal"/>
      <w:lvlText w:val="%1"/>
      <w:lvlJc w:val="left"/>
      <w:pPr>
        <w:ind w:left="600" w:hanging="600"/>
      </w:pPr>
      <w:rPr>
        <w:rFonts w:eastAsiaTheme="minorHAnsi" w:hint="default"/>
        <w:b w:val="0"/>
        <w:color w:val="000000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eastAsiaTheme="minorHAnsi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Theme="minorHAnsi"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inorHAnsi"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inorHAnsi"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inorHAnsi"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inorHAnsi"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inorHAnsi"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Theme="minorHAnsi" w:hint="default"/>
        <w:b w:val="0"/>
        <w:color w:val="000000"/>
      </w:rPr>
    </w:lvl>
  </w:abstractNum>
  <w:abstractNum w:abstractNumId="7" w15:restartNumberingAfterBreak="0">
    <w:nsid w:val="6789388B"/>
    <w:multiLevelType w:val="multilevel"/>
    <w:tmpl w:val="271E2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E4525A0"/>
    <w:multiLevelType w:val="hybridMultilevel"/>
    <w:tmpl w:val="00A2A174"/>
    <w:lvl w:ilvl="0" w:tplc="4B3ED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085054"/>
    <w:multiLevelType w:val="multilevel"/>
    <w:tmpl w:val="F9E8C0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1C"/>
    <w:rsid w:val="000C53A3"/>
    <w:rsid w:val="001071C4"/>
    <w:rsid w:val="00107BE1"/>
    <w:rsid w:val="001A15FB"/>
    <w:rsid w:val="001D04A2"/>
    <w:rsid w:val="001D516B"/>
    <w:rsid w:val="001F100F"/>
    <w:rsid w:val="002050B5"/>
    <w:rsid w:val="00290DEA"/>
    <w:rsid w:val="002B5C52"/>
    <w:rsid w:val="002D1B09"/>
    <w:rsid w:val="002E350A"/>
    <w:rsid w:val="00400F52"/>
    <w:rsid w:val="0040195B"/>
    <w:rsid w:val="00425E1D"/>
    <w:rsid w:val="00445765"/>
    <w:rsid w:val="004630B9"/>
    <w:rsid w:val="00551760"/>
    <w:rsid w:val="0056790A"/>
    <w:rsid w:val="00593D73"/>
    <w:rsid w:val="005E776E"/>
    <w:rsid w:val="00601F54"/>
    <w:rsid w:val="0064207C"/>
    <w:rsid w:val="00652B73"/>
    <w:rsid w:val="006F7E92"/>
    <w:rsid w:val="00711EBA"/>
    <w:rsid w:val="0073111C"/>
    <w:rsid w:val="007362B5"/>
    <w:rsid w:val="00742DF1"/>
    <w:rsid w:val="00773A63"/>
    <w:rsid w:val="00777801"/>
    <w:rsid w:val="00791353"/>
    <w:rsid w:val="007E43AF"/>
    <w:rsid w:val="007F2093"/>
    <w:rsid w:val="007F5846"/>
    <w:rsid w:val="0080745C"/>
    <w:rsid w:val="00832802"/>
    <w:rsid w:val="0084276B"/>
    <w:rsid w:val="008428A6"/>
    <w:rsid w:val="00882EAC"/>
    <w:rsid w:val="008901D3"/>
    <w:rsid w:val="008B0CF6"/>
    <w:rsid w:val="00943255"/>
    <w:rsid w:val="009852F8"/>
    <w:rsid w:val="009A181C"/>
    <w:rsid w:val="009A1B33"/>
    <w:rsid w:val="009D7F74"/>
    <w:rsid w:val="009E1DBD"/>
    <w:rsid w:val="009F55AA"/>
    <w:rsid w:val="00A1477B"/>
    <w:rsid w:val="00A378FF"/>
    <w:rsid w:val="00A5202B"/>
    <w:rsid w:val="00AB1477"/>
    <w:rsid w:val="00AE4115"/>
    <w:rsid w:val="00AF04B5"/>
    <w:rsid w:val="00B37AE1"/>
    <w:rsid w:val="00B63A68"/>
    <w:rsid w:val="00B80FCC"/>
    <w:rsid w:val="00BE24AD"/>
    <w:rsid w:val="00C15B16"/>
    <w:rsid w:val="00C41B42"/>
    <w:rsid w:val="00CC1E56"/>
    <w:rsid w:val="00D045AE"/>
    <w:rsid w:val="00D65E41"/>
    <w:rsid w:val="00D739F0"/>
    <w:rsid w:val="00DF16A2"/>
    <w:rsid w:val="00E71CBD"/>
    <w:rsid w:val="00EA2DBA"/>
    <w:rsid w:val="00EA387E"/>
    <w:rsid w:val="00EB0148"/>
    <w:rsid w:val="00EC6962"/>
    <w:rsid w:val="00F06F8C"/>
    <w:rsid w:val="00F104B5"/>
    <w:rsid w:val="00F33455"/>
    <w:rsid w:val="00F71D38"/>
    <w:rsid w:val="00FC62F9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0E147"/>
  <w15:chartTrackingRefBased/>
  <w15:docId w15:val="{ACD1625F-FC64-4B30-9E37-7B0B0682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1D3"/>
  </w:style>
  <w:style w:type="paragraph" w:styleId="1">
    <w:name w:val="heading 1"/>
    <w:basedOn w:val="a"/>
    <w:next w:val="a"/>
    <w:link w:val="10"/>
    <w:uiPriority w:val="9"/>
    <w:qFormat/>
    <w:rsid w:val="00567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A181C"/>
    <w:rPr>
      <w:b/>
      <w:bCs/>
    </w:rPr>
  </w:style>
  <w:style w:type="paragraph" w:styleId="a4">
    <w:name w:val="Normal (Web)"/>
    <w:basedOn w:val="a"/>
    <w:uiPriority w:val="99"/>
    <w:semiHidden/>
    <w:unhideWhenUsed/>
    <w:rsid w:val="009A1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A181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71D38"/>
    <w:pPr>
      <w:ind w:left="720"/>
      <w:contextualSpacing/>
    </w:pPr>
  </w:style>
  <w:style w:type="character" w:customStyle="1" w:styleId="2">
    <w:name w:val="Основной текст (2) + Курсив"/>
    <w:basedOn w:val="a0"/>
    <w:rsid w:val="00EB01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EB01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7">
    <w:name w:val="Placeholder Text"/>
    <w:basedOn w:val="a0"/>
    <w:uiPriority w:val="99"/>
    <w:semiHidden/>
    <w:rsid w:val="001D516B"/>
    <w:rPr>
      <w:color w:val="808080"/>
    </w:rPr>
  </w:style>
  <w:style w:type="character" w:customStyle="1" w:styleId="21">
    <w:name w:val="Основной текст (2)_"/>
    <w:basedOn w:val="a0"/>
    <w:rsid w:val="007F20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567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FollowedHyperlink"/>
    <w:basedOn w:val="a0"/>
    <w:uiPriority w:val="99"/>
    <w:semiHidden/>
    <w:unhideWhenUsed/>
    <w:rsid w:val="00F33455"/>
    <w:rPr>
      <w:color w:val="954F72" w:themeColor="followedHyperlink"/>
      <w:u w:val="single"/>
    </w:rPr>
  </w:style>
  <w:style w:type="character" w:customStyle="1" w:styleId="crumbmarker">
    <w:name w:val="crumb_marker"/>
    <w:basedOn w:val="a0"/>
    <w:rsid w:val="00F33455"/>
  </w:style>
  <w:style w:type="character" w:styleId="a9">
    <w:name w:val="annotation reference"/>
    <w:basedOn w:val="a0"/>
    <w:uiPriority w:val="99"/>
    <w:semiHidden/>
    <w:unhideWhenUsed/>
    <w:rsid w:val="0094325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4325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4325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4325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4325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43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43255"/>
    <w:rPr>
      <w:rFonts w:ascii="Segoe UI" w:hAnsi="Segoe UI" w:cs="Segoe UI"/>
      <w:sz w:val="18"/>
      <w:szCs w:val="18"/>
    </w:rPr>
  </w:style>
  <w:style w:type="paragraph" w:styleId="af0">
    <w:name w:val="Plain Text"/>
    <w:basedOn w:val="a"/>
    <w:link w:val="af1"/>
    <w:rsid w:val="001071C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1071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0C5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53A3"/>
  </w:style>
  <w:style w:type="paragraph" w:styleId="af4">
    <w:name w:val="footer"/>
    <w:basedOn w:val="a"/>
    <w:link w:val="af5"/>
    <w:uiPriority w:val="99"/>
    <w:unhideWhenUsed/>
    <w:rsid w:val="000C5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5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6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1231-737E-4896-B6A9-CAB1E44A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11-16T01:38:00Z</dcterms:created>
  <dcterms:modified xsi:type="dcterms:W3CDTF">2023-11-17T06:51:00Z</dcterms:modified>
</cp:coreProperties>
</file>